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3C1" w:rsidRDefault="00A66A86" w:rsidP="00A66A86">
      <w:pPr>
        <w:jc w:val="center"/>
        <w:rPr>
          <w:b/>
          <w:bCs/>
          <w:iCs/>
          <w:spacing w:val="20"/>
          <w:sz w:val="22"/>
          <w:szCs w:val="22"/>
        </w:rPr>
      </w:pPr>
      <w:r w:rsidRPr="001C7F3B">
        <w:rPr>
          <w:b/>
          <w:bCs/>
          <w:iCs/>
          <w:spacing w:val="20"/>
          <w:sz w:val="22"/>
          <w:szCs w:val="22"/>
        </w:rPr>
        <w:t xml:space="preserve">План работы </w:t>
      </w:r>
    </w:p>
    <w:p w:rsidR="00A66A86" w:rsidRPr="001C7F3B" w:rsidRDefault="00A66A86" w:rsidP="00A66A86">
      <w:pPr>
        <w:jc w:val="center"/>
        <w:rPr>
          <w:b/>
          <w:bCs/>
          <w:iCs/>
          <w:spacing w:val="20"/>
          <w:sz w:val="22"/>
          <w:szCs w:val="22"/>
        </w:rPr>
      </w:pPr>
      <w:r w:rsidRPr="001C7F3B">
        <w:rPr>
          <w:b/>
          <w:bCs/>
          <w:iCs/>
          <w:spacing w:val="20"/>
          <w:sz w:val="22"/>
          <w:szCs w:val="22"/>
        </w:rPr>
        <w:t>Администрации муниципального образования</w:t>
      </w:r>
    </w:p>
    <w:p w:rsidR="00F90C10" w:rsidRDefault="00A66A86" w:rsidP="00A66A86">
      <w:pPr>
        <w:jc w:val="center"/>
        <w:rPr>
          <w:b/>
          <w:bCs/>
          <w:iCs/>
          <w:spacing w:val="20"/>
          <w:sz w:val="22"/>
          <w:szCs w:val="22"/>
        </w:rPr>
      </w:pPr>
      <w:r w:rsidRPr="001C7F3B">
        <w:rPr>
          <w:b/>
          <w:bCs/>
          <w:iCs/>
          <w:spacing w:val="20"/>
          <w:sz w:val="22"/>
          <w:szCs w:val="22"/>
        </w:rPr>
        <w:t>«</w:t>
      </w:r>
      <w:r w:rsidR="008606B0">
        <w:rPr>
          <w:b/>
          <w:bCs/>
          <w:iCs/>
          <w:spacing w:val="20"/>
          <w:sz w:val="22"/>
          <w:szCs w:val="22"/>
        </w:rPr>
        <w:t xml:space="preserve">Муниципальный округ </w:t>
      </w:r>
      <w:r w:rsidRPr="001C7F3B">
        <w:rPr>
          <w:b/>
          <w:bCs/>
          <w:iCs/>
          <w:spacing w:val="20"/>
          <w:sz w:val="22"/>
          <w:szCs w:val="22"/>
        </w:rPr>
        <w:t>Малопургинский район</w:t>
      </w:r>
      <w:r w:rsidR="008606B0">
        <w:rPr>
          <w:b/>
          <w:bCs/>
          <w:iCs/>
          <w:spacing w:val="20"/>
          <w:sz w:val="22"/>
          <w:szCs w:val="22"/>
        </w:rPr>
        <w:t xml:space="preserve"> Удмуртской Республики</w:t>
      </w:r>
      <w:r w:rsidRPr="001C7F3B">
        <w:rPr>
          <w:b/>
          <w:bCs/>
          <w:iCs/>
          <w:spacing w:val="20"/>
          <w:sz w:val="22"/>
          <w:szCs w:val="22"/>
        </w:rPr>
        <w:t>»</w:t>
      </w:r>
    </w:p>
    <w:p w:rsidR="002C53C1" w:rsidRDefault="002C53C1" w:rsidP="00A66A86">
      <w:pPr>
        <w:jc w:val="center"/>
        <w:rPr>
          <w:b/>
          <w:bCs/>
          <w:iCs/>
          <w:spacing w:val="20"/>
          <w:sz w:val="22"/>
          <w:szCs w:val="22"/>
        </w:rPr>
      </w:pPr>
    </w:p>
    <w:p w:rsidR="00A66A86" w:rsidRPr="001C7F3B" w:rsidRDefault="00D93630" w:rsidP="003D69FB">
      <w:pPr>
        <w:jc w:val="center"/>
        <w:rPr>
          <w:b/>
          <w:bCs/>
          <w:iCs/>
          <w:spacing w:val="20"/>
          <w:sz w:val="22"/>
          <w:szCs w:val="22"/>
        </w:rPr>
      </w:pPr>
      <w:r>
        <w:rPr>
          <w:b/>
          <w:bCs/>
          <w:iCs/>
          <w:spacing w:val="20"/>
          <w:sz w:val="22"/>
          <w:szCs w:val="22"/>
        </w:rPr>
        <w:t xml:space="preserve"> с</w:t>
      </w:r>
      <w:r w:rsidR="00DA1DBF">
        <w:rPr>
          <w:b/>
          <w:bCs/>
          <w:iCs/>
          <w:spacing w:val="20"/>
          <w:sz w:val="22"/>
          <w:szCs w:val="22"/>
        </w:rPr>
        <w:t xml:space="preserve"> </w:t>
      </w:r>
      <w:r w:rsidR="001C25A9">
        <w:rPr>
          <w:b/>
          <w:bCs/>
          <w:iCs/>
          <w:spacing w:val="20"/>
          <w:sz w:val="22"/>
          <w:szCs w:val="22"/>
        </w:rPr>
        <w:t>22</w:t>
      </w:r>
      <w:r w:rsidR="00E83821">
        <w:rPr>
          <w:b/>
          <w:bCs/>
          <w:iCs/>
          <w:spacing w:val="20"/>
          <w:sz w:val="22"/>
          <w:szCs w:val="22"/>
        </w:rPr>
        <w:t xml:space="preserve"> </w:t>
      </w:r>
      <w:r w:rsidR="00DA1DBF">
        <w:rPr>
          <w:b/>
          <w:bCs/>
          <w:iCs/>
          <w:spacing w:val="20"/>
          <w:sz w:val="22"/>
          <w:szCs w:val="22"/>
        </w:rPr>
        <w:t>августа</w:t>
      </w:r>
      <w:r w:rsidR="0002405A">
        <w:rPr>
          <w:b/>
          <w:bCs/>
          <w:iCs/>
          <w:spacing w:val="20"/>
          <w:sz w:val="22"/>
          <w:szCs w:val="22"/>
        </w:rPr>
        <w:t xml:space="preserve"> </w:t>
      </w:r>
      <w:r w:rsidR="00AF58B1">
        <w:rPr>
          <w:b/>
          <w:bCs/>
          <w:iCs/>
          <w:spacing w:val="20"/>
          <w:sz w:val="22"/>
          <w:szCs w:val="22"/>
        </w:rPr>
        <w:t>2022</w:t>
      </w:r>
      <w:r w:rsidR="00666F4C" w:rsidRPr="001C7F3B">
        <w:rPr>
          <w:b/>
          <w:bCs/>
          <w:iCs/>
          <w:spacing w:val="20"/>
          <w:sz w:val="22"/>
          <w:szCs w:val="22"/>
        </w:rPr>
        <w:t xml:space="preserve"> </w:t>
      </w:r>
      <w:r w:rsidR="00A66A86" w:rsidRPr="001C7F3B">
        <w:rPr>
          <w:b/>
          <w:bCs/>
          <w:iCs/>
          <w:spacing w:val="20"/>
          <w:sz w:val="22"/>
          <w:szCs w:val="22"/>
        </w:rPr>
        <w:t>года по</w:t>
      </w:r>
      <w:r w:rsidR="00287F8A">
        <w:rPr>
          <w:b/>
          <w:bCs/>
          <w:iCs/>
          <w:spacing w:val="20"/>
          <w:sz w:val="22"/>
          <w:szCs w:val="22"/>
        </w:rPr>
        <w:t xml:space="preserve"> </w:t>
      </w:r>
      <w:r w:rsidR="00D4458A">
        <w:rPr>
          <w:b/>
          <w:bCs/>
          <w:iCs/>
          <w:spacing w:val="20"/>
          <w:sz w:val="22"/>
          <w:szCs w:val="22"/>
        </w:rPr>
        <w:t>28</w:t>
      </w:r>
      <w:r w:rsidR="00DA1DBF">
        <w:rPr>
          <w:b/>
          <w:bCs/>
          <w:iCs/>
          <w:spacing w:val="20"/>
          <w:sz w:val="22"/>
          <w:szCs w:val="22"/>
        </w:rPr>
        <w:t xml:space="preserve"> августа</w:t>
      </w:r>
      <w:r w:rsidR="00A64C77">
        <w:rPr>
          <w:b/>
          <w:bCs/>
          <w:iCs/>
          <w:spacing w:val="20"/>
          <w:sz w:val="22"/>
          <w:szCs w:val="22"/>
        </w:rPr>
        <w:t xml:space="preserve"> </w:t>
      </w:r>
      <w:r w:rsidR="00AF58B1">
        <w:rPr>
          <w:b/>
          <w:bCs/>
          <w:iCs/>
          <w:spacing w:val="20"/>
          <w:sz w:val="22"/>
          <w:szCs w:val="22"/>
        </w:rPr>
        <w:t>2022</w:t>
      </w:r>
      <w:r w:rsidR="00666F4C" w:rsidRPr="001C7F3B">
        <w:rPr>
          <w:b/>
          <w:bCs/>
          <w:iCs/>
          <w:spacing w:val="20"/>
          <w:sz w:val="22"/>
          <w:szCs w:val="22"/>
        </w:rPr>
        <w:t xml:space="preserve"> </w:t>
      </w:r>
      <w:r w:rsidR="00A66A86" w:rsidRPr="001C7F3B">
        <w:rPr>
          <w:b/>
          <w:bCs/>
          <w:iCs/>
          <w:spacing w:val="20"/>
          <w:sz w:val="22"/>
          <w:szCs w:val="22"/>
        </w:rPr>
        <w:t xml:space="preserve">года </w:t>
      </w:r>
    </w:p>
    <w:tbl>
      <w:tblPr>
        <w:tblW w:w="5000" w:type="pct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207"/>
        <w:gridCol w:w="4468"/>
        <w:gridCol w:w="2262"/>
        <w:gridCol w:w="2978"/>
        <w:gridCol w:w="426"/>
        <w:gridCol w:w="3445"/>
      </w:tblGrid>
      <w:tr w:rsidR="00A66A86" w:rsidRPr="00C9338B" w:rsidTr="0070120D">
        <w:trPr>
          <w:trHeight w:val="679"/>
        </w:trPr>
        <w:tc>
          <w:tcPr>
            <w:tcW w:w="40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:rsidR="00A66A86" w:rsidRPr="00C9338B" w:rsidRDefault="00A66A86" w:rsidP="00E663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:rsidR="00A66A86" w:rsidRPr="00C9338B" w:rsidRDefault="00A66A86" w:rsidP="00E66302">
            <w:pPr>
              <w:ind w:right="161"/>
              <w:jc w:val="center"/>
              <w:rPr>
                <w:b/>
                <w:sz w:val="22"/>
                <w:szCs w:val="22"/>
              </w:rPr>
            </w:pPr>
            <w:r w:rsidRPr="00C9338B">
              <w:rPr>
                <w:b/>
                <w:sz w:val="22"/>
                <w:szCs w:val="22"/>
              </w:rPr>
              <w:t>Основные мероприятия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:rsidR="00A66A86" w:rsidRPr="00C9338B" w:rsidRDefault="00A66A86" w:rsidP="00E66302">
            <w:pPr>
              <w:jc w:val="center"/>
              <w:rPr>
                <w:b/>
                <w:sz w:val="22"/>
                <w:szCs w:val="22"/>
              </w:rPr>
            </w:pPr>
            <w:r w:rsidRPr="00C9338B">
              <w:rPr>
                <w:b/>
                <w:sz w:val="22"/>
                <w:szCs w:val="22"/>
              </w:rPr>
              <w:t>Место</w:t>
            </w:r>
          </w:p>
          <w:p w:rsidR="00A66A86" w:rsidRPr="00C9338B" w:rsidRDefault="00A66A86" w:rsidP="00E66302">
            <w:pPr>
              <w:jc w:val="center"/>
              <w:rPr>
                <w:b/>
                <w:sz w:val="22"/>
                <w:szCs w:val="22"/>
              </w:rPr>
            </w:pPr>
            <w:r w:rsidRPr="00C9338B">
              <w:rPr>
                <w:b/>
                <w:sz w:val="22"/>
                <w:szCs w:val="22"/>
              </w:rPr>
              <w:t>проведения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A86" w:rsidRPr="00C9338B" w:rsidRDefault="00A66A86" w:rsidP="00E66302">
            <w:pPr>
              <w:jc w:val="center"/>
              <w:rPr>
                <w:b/>
                <w:sz w:val="22"/>
                <w:szCs w:val="22"/>
              </w:rPr>
            </w:pPr>
            <w:r w:rsidRPr="00C9338B">
              <w:rPr>
                <w:b/>
                <w:sz w:val="22"/>
                <w:szCs w:val="22"/>
              </w:rPr>
              <w:t>Организатор</w:t>
            </w:r>
          </w:p>
          <w:p w:rsidR="0015302E" w:rsidRPr="00C9338B" w:rsidRDefault="00A66A86" w:rsidP="00E66302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C9338B">
              <w:rPr>
                <w:b/>
                <w:sz w:val="22"/>
                <w:szCs w:val="22"/>
              </w:rPr>
              <w:t>(ответственный</w:t>
            </w:r>
            <w:proofErr w:type="gramEnd"/>
          </w:p>
          <w:p w:rsidR="00A66A86" w:rsidRPr="00C9338B" w:rsidRDefault="00A66A86" w:rsidP="00E66302">
            <w:pPr>
              <w:jc w:val="center"/>
              <w:rPr>
                <w:b/>
                <w:sz w:val="22"/>
                <w:szCs w:val="22"/>
              </w:rPr>
            </w:pPr>
            <w:r w:rsidRPr="00C9338B">
              <w:rPr>
                <w:b/>
                <w:sz w:val="22"/>
                <w:szCs w:val="22"/>
              </w:rPr>
              <w:t xml:space="preserve"> за подготовку мероприятия)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A86" w:rsidRPr="00C9338B" w:rsidRDefault="00A66A86" w:rsidP="00E66302">
            <w:pPr>
              <w:jc w:val="center"/>
              <w:rPr>
                <w:b/>
                <w:sz w:val="22"/>
                <w:szCs w:val="22"/>
              </w:rPr>
            </w:pPr>
            <w:r w:rsidRPr="00C9338B">
              <w:rPr>
                <w:b/>
                <w:sz w:val="22"/>
                <w:szCs w:val="22"/>
              </w:rPr>
              <w:t>Участники</w:t>
            </w:r>
          </w:p>
        </w:tc>
      </w:tr>
      <w:tr w:rsidR="00A66A86" w:rsidRPr="00C9338B" w:rsidTr="0070120D">
        <w:trPr>
          <w:trHeight w:val="472"/>
        </w:trPr>
        <w:tc>
          <w:tcPr>
            <w:tcW w:w="383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A66A86" w:rsidRPr="00C9338B" w:rsidRDefault="00A66A86" w:rsidP="006C5DD3">
            <w:pPr>
              <w:spacing w:before="100" w:beforeAutospacing="1" w:after="100" w:afterAutospacing="1"/>
              <w:jc w:val="both"/>
              <w:rPr>
                <w:b/>
                <w:sz w:val="22"/>
                <w:szCs w:val="22"/>
              </w:rPr>
            </w:pPr>
            <w:r w:rsidRPr="00C9338B">
              <w:rPr>
                <w:b/>
                <w:sz w:val="22"/>
                <w:szCs w:val="22"/>
              </w:rPr>
              <w:t>Понедельник</w:t>
            </w:r>
            <w:r w:rsidR="00B44588" w:rsidRPr="00C9338B">
              <w:rPr>
                <w:b/>
                <w:sz w:val="22"/>
                <w:szCs w:val="22"/>
              </w:rPr>
              <w:t xml:space="preserve"> </w:t>
            </w:r>
            <w:r w:rsidR="001C25A9">
              <w:rPr>
                <w:b/>
                <w:sz w:val="22"/>
                <w:szCs w:val="22"/>
              </w:rPr>
              <w:t>22</w:t>
            </w:r>
            <w:r w:rsidR="007406D4" w:rsidRPr="00C9338B">
              <w:rPr>
                <w:b/>
                <w:sz w:val="22"/>
                <w:szCs w:val="22"/>
              </w:rPr>
              <w:t>.0</w:t>
            </w:r>
            <w:r w:rsidR="00DA1DBF">
              <w:rPr>
                <w:b/>
                <w:sz w:val="22"/>
                <w:szCs w:val="22"/>
              </w:rPr>
              <w:t>8</w:t>
            </w:r>
            <w:r w:rsidR="007406D4" w:rsidRPr="00C9338B">
              <w:rPr>
                <w:b/>
                <w:sz w:val="22"/>
                <w:szCs w:val="22"/>
              </w:rPr>
              <w:t>.</w:t>
            </w:r>
            <w:r w:rsidR="00B634D2" w:rsidRPr="00C9338B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66A86" w:rsidRPr="00C9338B" w:rsidRDefault="00A66A86" w:rsidP="006C5DD3">
            <w:pPr>
              <w:tabs>
                <w:tab w:val="right" w:pos="2516"/>
              </w:tabs>
              <w:spacing w:before="100" w:beforeAutospacing="1" w:after="100" w:afterAutospacing="1"/>
              <w:jc w:val="both"/>
              <w:rPr>
                <w:bCs/>
                <w:sz w:val="22"/>
                <w:szCs w:val="22"/>
              </w:rPr>
            </w:pPr>
          </w:p>
        </w:tc>
      </w:tr>
      <w:tr w:rsidR="004168DE" w:rsidRPr="00C9338B" w:rsidTr="0070120D">
        <w:trPr>
          <w:trHeight w:val="362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8DE" w:rsidRPr="000E6709" w:rsidRDefault="004168DE" w:rsidP="006C5DD3">
            <w:pPr>
              <w:jc w:val="both"/>
            </w:pPr>
            <w:r w:rsidRPr="000E6709">
              <w:t>9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168DE" w:rsidRPr="000E6709" w:rsidRDefault="004168DE" w:rsidP="006C5DD3">
            <w:pPr>
              <w:jc w:val="both"/>
            </w:pPr>
            <w:r w:rsidRPr="000E6709">
              <w:t>Обследование школьных маршрутов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168DE" w:rsidRPr="000E6709" w:rsidRDefault="004168DE" w:rsidP="006C5DD3">
            <w:pPr>
              <w:jc w:val="both"/>
            </w:pPr>
            <w:r>
              <w:t>п</w:t>
            </w:r>
            <w:r w:rsidRPr="000E6709">
              <w:t>о району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168DE" w:rsidRPr="009E5CAF" w:rsidRDefault="004168DE" w:rsidP="006C5DD3">
            <w:pPr>
              <w:jc w:val="both"/>
            </w:pPr>
            <w:r w:rsidRPr="009E5CAF">
              <w:t>УМХ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168DE" w:rsidRPr="009E5CAF" w:rsidRDefault="004168DE" w:rsidP="006C5DD3">
            <w:pPr>
              <w:jc w:val="both"/>
            </w:pPr>
            <w:r w:rsidRPr="009E5CAF">
              <w:t>УМХ</w:t>
            </w:r>
            <w:r>
              <w:t>, Управление образов</w:t>
            </w:r>
            <w:r>
              <w:t>а</w:t>
            </w:r>
            <w:r>
              <w:t xml:space="preserve">ния, ОГИБДД отдела МВД России по </w:t>
            </w:r>
            <w:proofErr w:type="spellStart"/>
            <w:r>
              <w:t>Малопургинскому</w:t>
            </w:r>
            <w:proofErr w:type="spellEnd"/>
            <w:r>
              <w:t xml:space="preserve"> району</w:t>
            </w:r>
          </w:p>
        </w:tc>
      </w:tr>
      <w:tr w:rsidR="00F36B2C" w:rsidRPr="00C9338B" w:rsidTr="0070120D">
        <w:trPr>
          <w:trHeight w:val="362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B2C" w:rsidRPr="000E6709" w:rsidRDefault="00F36B2C" w:rsidP="006C5DD3">
            <w:pPr>
              <w:jc w:val="both"/>
            </w:pPr>
            <w:r>
              <w:t>9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36B2C" w:rsidRPr="00F36B2C" w:rsidRDefault="00F36B2C" w:rsidP="006C5DD3">
            <w:pPr>
              <w:jc w:val="both"/>
            </w:pPr>
            <w:r w:rsidRPr="00F36B2C">
              <w:rPr>
                <w:color w:val="3C4043"/>
                <w:spacing w:val="3"/>
                <w:shd w:val="clear" w:color="auto" w:fill="FFFFFF"/>
              </w:rPr>
              <w:t>ВКС Расширенное аппаратное совещ</w:t>
            </w:r>
            <w:r w:rsidRPr="00F36B2C">
              <w:rPr>
                <w:color w:val="3C4043"/>
                <w:spacing w:val="3"/>
                <w:shd w:val="clear" w:color="auto" w:fill="FFFFFF"/>
              </w:rPr>
              <w:t>а</w:t>
            </w:r>
            <w:r w:rsidRPr="00F36B2C">
              <w:rPr>
                <w:color w:val="3C4043"/>
                <w:spacing w:val="3"/>
                <w:shd w:val="clear" w:color="auto" w:fill="FFFFFF"/>
              </w:rPr>
              <w:t>ние при Главе УР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36B2C" w:rsidRDefault="00F36B2C" w:rsidP="006C5DD3">
            <w:pPr>
              <w:jc w:val="both"/>
            </w:pP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F36B2C" w:rsidRPr="009E5CAF" w:rsidRDefault="00F36B2C" w:rsidP="006C5DD3">
            <w:pPr>
              <w:jc w:val="both"/>
            </w:pP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F36B2C" w:rsidRPr="009E5CAF" w:rsidRDefault="00F36B2C" w:rsidP="006C5DD3">
            <w:pPr>
              <w:jc w:val="both"/>
            </w:pPr>
          </w:p>
        </w:tc>
      </w:tr>
      <w:tr w:rsidR="004168DE" w:rsidRPr="00C9338B" w:rsidTr="0070120D">
        <w:trPr>
          <w:trHeight w:val="362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8DE" w:rsidRPr="000E6709" w:rsidRDefault="004168DE" w:rsidP="006C5DD3">
            <w:pPr>
              <w:jc w:val="both"/>
            </w:pPr>
            <w:r>
              <w:t>9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168DE" w:rsidRPr="000E6709" w:rsidRDefault="004168DE" w:rsidP="006C5DD3">
            <w:pPr>
              <w:jc w:val="both"/>
            </w:pPr>
            <w:r>
              <w:t>Рабочий выезд с целью проверки тепл</w:t>
            </w:r>
            <w:r>
              <w:t>о</w:t>
            </w:r>
            <w:r>
              <w:t xml:space="preserve">снабжающих и </w:t>
            </w:r>
            <w:proofErr w:type="spellStart"/>
            <w:r>
              <w:t>теплосетевых</w:t>
            </w:r>
            <w:proofErr w:type="spellEnd"/>
            <w:r>
              <w:t xml:space="preserve"> организ</w:t>
            </w:r>
            <w:r>
              <w:t>а</w:t>
            </w:r>
            <w:r>
              <w:t>ций  по подготовке к отопительному с</w:t>
            </w:r>
            <w:r>
              <w:t>е</w:t>
            </w:r>
            <w:r>
              <w:t>зону 2022-2023 г.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168DE" w:rsidRDefault="004168DE" w:rsidP="006C5DD3">
            <w:pPr>
              <w:jc w:val="both"/>
            </w:pPr>
            <w:r>
              <w:t>по району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168DE" w:rsidRPr="009E5CAF" w:rsidRDefault="004168DE" w:rsidP="006C5DD3">
            <w:pPr>
              <w:jc w:val="both"/>
            </w:pPr>
            <w:r>
              <w:t>УМХ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168DE" w:rsidRPr="009E5CAF" w:rsidRDefault="004168DE" w:rsidP="006C5DD3">
            <w:pPr>
              <w:jc w:val="both"/>
            </w:pPr>
            <w:r>
              <w:t xml:space="preserve">УМХ, представители </w:t>
            </w:r>
            <w:proofErr w:type="spellStart"/>
            <w:r>
              <w:t>Росте</w:t>
            </w:r>
            <w:r>
              <w:t>х</w:t>
            </w:r>
            <w:r>
              <w:t>надзора</w:t>
            </w:r>
            <w:proofErr w:type="spellEnd"/>
            <w:r>
              <w:t xml:space="preserve"> УР</w:t>
            </w:r>
          </w:p>
        </w:tc>
      </w:tr>
      <w:tr w:rsidR="004168DE" w:rsidTr="003602B9">
        <w:trPr>
          <w:trHeight w:val="362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8DE" w:rsidRDefault="004168DE" w:rsidP="006C5DD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9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168DE" w:rsidRPr="003602B9" w:rsidRDefault="004168DE" w:rsidP="006C5DD3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Рабочее совещание СПК «Восход», ООО «Молния»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168DE" w:rsidRDefault="004168DE" w:rsidP="006C5DD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Абдэс-Урдэс</w:t>
            </w:r>
            <w:proofErr w:type="spellEnd"/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д</w:t>
            </w:r>
            <w:proofErr w:type="gramStart"/>
            <w:r>
              <w:rPr>
                <w:lang w:eastAsia="en-US"/>
              </w:rPr>
              <w:t>.Б</w:t>
            </w:r>
            <w:proofErr w:type="gramEnd"/>
            <w:r>
              <w:rPr>
                <w:lang w:eastAsia="en-US"/>
              </w:rPr>
              <w:t>обья</w:t>
            </w:r>
            <w:proofErr w:type="spellEnd"/>
            <w:r>
              <w:rPr>
                <w:lang w:eastAsia="en-US"/>
              </w:rPr>
              <w:t>-Уча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168DE" w:rsidRDefault="004168DE" w:rsidP="006C5DD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управление по развитию сельских территорий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168DE" w:rsidRDefault="004168DE" w:rsidP="006C5DD3">
            <w:pPr>
              <w:tabs>
                <w:tab w:val="left" w:pos="480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Габбасова А.Г.</w:t>
            </w:r>
          </w:p>
        </w:tc>
      </w:tr>
      <w:tr w:rsidR="004168DE" w:rsidTr="00F53E68">
        <w:trPr>
          <w:trHeight w:val="362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8DE" w:rsidRPr="00F53E68" w:rsidRDefault="004168DE" w:rsidP="006C5DD3">
            <w:pPr>
              <w:tabs>
                <w:tab w:val="left" w:pos="4802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168DE" w:rsidRPr="001470DA" w:rsidRDefault="004168DE" w:rsidP="006C5DD3">
            <w:pPr>
              <w:contextualSpacing/>
              <w:jc w:val="both"/>
            </w:pPr>
            <w:r>
              <w:t>Концерт-акция «День Российского фл</w:t>
            </w:r>
            <w:r>
              <w:t>а</w:t>
            </w:r>
            <w:r>
              <w:t>га»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168DE" w:rsidRDefault="004168DE" w:rsidP="006C5DD3">
            <w:pPr>
              <w:jc w:val="both"/>
            </w:pPr>
            <w:r w:rsidRPr="001470DA">
              <w:t xml:space="preserve">С. Малая Пурга, </w:t>
            </w:r>
            <w:r>
              <w:t>центр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168DE" w:rsidRPr="001470DA" w:rsidRDefault="004168DE" w:rsidP="006C5DD3">
            <w:pPr>
              <w:contextualSpacing/>
              <w:jc w:val="both"/>
            </w:pPr>
            <w:r w:rsidRPr="001470DA">
              <w:t>МУК «</w:t>
            </w:r>
            <w:proofErr w:type="spellStart"/>
            <w:r w:rsidRPr="001470DA">
              <w:t>Малопургинская</w:t>
            </w:r>
            <w:proofErr w:type="spellEnd"/>
            <w:r w:rsidRPr="001470DA">
              <w:t xml:space="preserve"> МЦКС»</w:t>
            </w:r>
          </w:p>
          <w:p w:rsidR="004168DE" w:rsidRDefault="004168DE" w:rsidP="006C5DD3">
            <w:pPr>
              <w:jc w:val="both"/>
            </w:pP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168DE" w:rsidRDefault="004168DE" w:rsidP="006C5DD3">
            <w:pPr>
              <w:jc w:val="both"/>
            </w:pPr>
          </w:p>
        </w:tc>
      </w:tr>
      <w:tr w:rsidR="00F47498" w:rsidTr="00F53E68">
        <w:trPr>
          <w:trHeight w:val="362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7498" w:rsidRDefault="00F47498" w:rsidP="006C5DD3">
            <w:pPr>
              <w:tabs>
                <w:tab w:val="left" w:pos="4802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7498" w:rsidRDefault="00F47498" w:rsidP="006C5DD3">
            <w:pPr>
              <w:contextualSpacing/>
              <w:jc w:val="both"/>
            </w:pPr>
            <w:r>
              <w:t xml:space="preserve">Совет по кадровой политике 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7498" w:rsidRPr="001470DA" w:rsidRDefault="00F47498" w:rsidP="006C5DD3">
            <w:pPr>
              <w:jc w:val="both"/>
            </w:pPr>
            <w:r>
              <w:t xml:space="preserve">57 кабинет 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F47498" w:rsidRPr="001470DA" w:rsidRDefault="00F47498" w:rsidP="006C5DD3">
            <w:pPr>
              <w:contextualSpacing/>
              <w:jc w:val="both"/>
            </w:pPr>
            <w:r>
              <w:t>МАУ «Единая кадровая слу</w:t>
            </w:r>
            <w:r>
              <w:t>ж</w:t>
            </w:r>
            <w:r>
              <w:t>ба»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F47498" w:rsidRDefault="00F47498" w:rsidP="006C5DD3">
            <w:pPr>
              <w:jc w:val="both"/>
            </w:pPr>
          </w:p>
        </w:tc>
      </w:tr>
      <w:tr w:rsidR="004168DE" w:rsidRPr="00C9338B" w:rsidTr="0070120D">
        <w:trPr>
          <w:trHeight w:val="362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8DE" w:rsidRDefault="004168DE" w:rsidP="006C5DD3">
            <w:pPr>
              <w:tabs>
                <w:tab w:val="left" w:pos="4802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168DE" w:rsidRPr="00866BCB" w:rsidRDefault="004168DE" w:rsidP="006C5DD3">
            <w:pPr>
              <w:jc w:val="both"/>
            </w:pPr>
            <w:r>
              <w:t xml:space="preserve">Встреча с предпринимателями и </w:t>
            </w:r>
            <w:proofErr w:type="spellStart"/>
            <w:r>
              <w:t>самоз</w:t>
            </w:r>
            <w:r>
              <w:t>а</w:t>
            </w:r>
            <w:r>
              <w:t>нятыми</w:t>
            </w:r>
            <w:proofErr w:type="spellEnd"/>
            <w:r>
              <w:t xml:space="preserve"> гражданами  МБУ «</w:t>
            </w:r>
            <w:proofErr w:type="spellStart"/>
            <w:r>
              <w:t>Бурановская</w:t>
            </w:r>
            <w:proofErr w:type="spellEnd"/>
            <w:r>
              <w:t xml:space="preserve"> сельская управа»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168DE" w:rsidRPr="00866BCB" w:rsidRDefault="004168DE" w:rsidP="006C5DD3">
            <w:pPr>
              <w:jc w:val="both"/>
            </w:pPr>
            <w:r>
              <w:t>с. Бураново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168DE" w:rsidRPr="00866BCB" w:rsidRDefault="004168DE" w:rsidP="006C5DD3">
            <w:pPr>
              <w:jc w:val="both"/>
            </w:pPr>
            <w:r>
              <w:t>отдел экономики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168DE" w:rsidRPr="00866BCB" w:rsidRDefault="004168DE" w:rsidP="006C5DD3">
            <w:pPr>
              <w:jc w:val="both"/>
            </w:pPr>
            <w:r>
              <w:t xml:space="preserve">Ф. Ф. </w:t>
            </w:r>
            <w:proofErr w:type="spellStart"/>
            <w:r>
              <w:t>Мандиев</w:t>
            </w:r>
            <w:proofErr w:type="spellEnd"/>
          </w:p>
        </w:tc>
      </w:tr>
      <w:tr w:rsidR="004168DE" w:rsidRPr="00C9338B" w:rsidTr="0070120D">
        <w:trPr>
          <w:trHeight w:val="419"/>
        </w:trPr>
        <w:tc>
          <w:tcPr>
            <w:tcW w:w="383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4168DE" w:rsidRPr="00477DD9" w:rsidRDefault="004168DE" w:rsidP="006C5DD3">
            <w:pPr>
              <w:spacing w:before="100" w:beforeAutospacing="1" w:after="100" w:afterAutospacing="1"/>
              <w:jc w:val="both"/>
              <w:rPr>
                <w:b/>
                <w:sz w:val="22"/>
                <w:szCs w:val="22"/>
              </w:rPr>
            </w:pPr>
            <w:r w:rsidRPr="00477DD9">
              <w:rPr>
                <w:b/>
                <w:sz w:val="22"/>
                <w:szCs w:val="22"/>
              </w:rPr>
              <w:t xml:space="preserve">Вторник </w:t>
            </w:r>
            <w:r>
              <w:rPr>
                <w:b/>
                <w:sz w:val="22"/>
                <w:szCs w:val="22"/>
              </w:rPr>
              <w:t>23</w:t>
            </w:r>
            <w:r w:rsidRPr="00477DD9">
              <w:rPr>
                <w:b/>
                <w:sz w:val="22"/>
                <w:szCs w:val="22"/>
              </w:rPr>
              <w:t>.08.2022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168DE" w:rsidRPr="00477DD9" w:rsidRDefault="004168DE" w:rsidP="006C5DD3">
            <w:pPr>
              <w:tabs>
                <w:tab w:val="right" w:pos="2516"/>
              </w:tabs>
              <w:spacing w:before="100" w:beforeAutospacing="1" w:after="100" w:afterAutospacing="1"/>
              <w:jc w:val="both"/>
              <w:rPr>
                <w:bCs/>
                <w:sz w:val="22"/>
                <w:szCs w:val="22"/>
              </w:rPr>
            </w:pPr>
          </w:p>
        </w:tc>
      </w:tr>
      <w:tr w:rsidR="004168DE" w:rsidRPr="00C9338B" w:rsidTr="0070120D">
        <w:trPr>
          <w:trHeight w:val="581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8DE" w:rsidRPr="0044519F" w:rsidRDefault="004168DE" w:rsidP="006C5DD3">
            <w:pPr>
              <w:jc w:val="both"/>
            </w:pPr>
            <w:r>
              <w:t>9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168DE" w:rsidRPr="0044519F" w:rsidRDefault="004168DE" w:rsidP="006C5DD3">
            <w:pPr>
              <w:jc w:val="both"/>
            </w:pPr>
            <w:r>
              <w:t>Обследование школьных маршрутов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168DE" w:rsidRPr="0044519F" w:rsidRDefault="004168DE" w:rsidP="006C5DD3">
            <w:pPr>
              <w:jc w:val="both"/>
            </w:pPr>
            <w:r>
              <w:t>по району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168DE" w:rsidRPr="009E5CAF" w:rsidRDefault="004168DE" w:rsidP="006C5DD3">
            <w:pPr>
              <w:jc w:val="both"/>
            </w:pPr>
            <w:r w:rsidRPr="009E5CAF">
              <w:t>УМХ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168DE" w:rsidRPr="0044519F" w:rsidRDefault="004168DE" w:rsidP="006C5DD3">
            <w:pPr>
              <w:jc w:val="both"/>
            </w:pPr>
            <w:r w:rsidRPr="009E5CAF">
              <w:t>УМХ</w:t>
            </w:r>
            <w:r>
              <w:t>, Управление образов</w:t>
            </w:r>
            <w:r>
              <w:t>а</w:t>
            </w:r>
            <w:r>
              <w:t xml:space="preserve">ния, ОГИБДД отдела МВД России по </w:t>
            </w:r>
            <w:proofErr w:type="spellStart"/>
            <w:r>
              <w:t>Малопургинскому</w:t>
            </w:r>
            <w:proofErr w:type="spellEnd"/>
            <w:r>
              <w:t xml:space="preserve"> району</w:t>
            </w:r>
          </w:p>
        </w:tc>
      </w:tr>
      <w:tr w:rsidR="004168DE" w:rsidRPr="00C9338B" w:rsidTr="0070120D">
        <w:trPr>
          <w:trHeight w:val="581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8DE" w:rsidRDefault="004168DE" w:rsidP="006C5DD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9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168DE" w:rsidRPr="003602B9" w:rsidRDefault="004168DE" w:rsidP="006C5DD3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Рабочее совещание ООО «Юлдош», СПК «Рассвет», СПК «Родина»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168DE" w:rsidRDefault="004168DE" w:rsidP="006C5DD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. Нижние Юри</w:t>
            </w:r>
          </w:p>
          <w:p w:rsidR="004168DE" w:rsidRDefault="004168DE" w:rsidP="006C5DD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д. Новая Монья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168DE" w:rsidRDefault="004168DE" w:rsidP="006C5DD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управление по развитию сельских территорий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168DE" w:rsidRDefault="004168DE" w:rsidP="006C5DD3">
            <w:pPr>
              <w:tabs>
                <w:tab w:val="left" w:pos="480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Габбасова А.Г.</w:t>
            </w:r>
          </w:p>
        </w:tc>
      </w:tr>
      <w:tr w:rsidR="006C5DD3" w:rsidRPr="00C9338B" w:rsidTr="0070120D">
        <w:trPr>
          <w:trHeight w:val="581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5DD3" w:rsidRPr="006C5DD3" w:rsidRDefault="006C5DD3" w:rsidP="006C5DD3">
            <w:pPr>
              <w:pStyle w:val="a7"/>
              <w:spacing w:before="0" w:beforeAutospacing="0" w:after="0" w:afterAutospacing="0"/>
              <w:jc w:val="both"/>
            </w:pPr>
            <w:r w:rsidRPr="006C5DD3">
              <w:lastRenderedPageBreak/>
              <w:t>10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5DD3" w:rsidRPr="00022DD7" w:rsidRDefault="006C5DD3" w:rsidP="006C5DD3">
            <w:pPr>
              <w:pStyle w:val="a7"/>
              <w:spacing w:before="0" w:beforeAutospacing="0" w:after="0" w:afterAutospacing="0"/>
              <w:jc w:val="both"/>
            </w:pPr>
            <w:r>
              <w:t>Образовательные треки в рамках авг</w:t>
            </w:r>
            <w:r>
              <w:t>у</w:t>
            </w:r>
            <w:r>
              <w:t>стовской конференции педагогических и руководящих работников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5DD3" w:rsidRDefault="006C5DD3" w:rsidP="006C5DD3">
            <w:pPr>
              <w:pStyle w:val="a7"/>
              <w:tabs>
                <w:tab w:val="left" w:pos="1365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МОУ Гимназия</w:t>
            </w:r>
          </w:p>
          <w:p w:rsidR="006C5DD3" w:rsidRDefault="006C5DD3" w:rsidP="006C5DD3">
            <w:pPr>
              <w:pStyle w:val="a7"/>
              <w:tabs>
                <w:tab w:val="left" w:pos="1365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МОО СОШ №1</w:t>
            </w:r>
          </w:p>
          <w:p w:rsidR="006C5DD3" w:rsidRDefault="006C5DD3" w:rsidP="006C5DD3">
            <w:pPr>
              <w:pStyle w:val="a7"/>
              <w:tabs>
                <w:tab w:val="left" w:pos="1365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РДК</w:t>
            </w:r>
          </w:p>
          <w:p w:rsidR="006C5DD3" w:rsidRDefault="006C5DD3" w:rsidP="006C5DD3">
            <w:pPr>
              <w:pStyle w:val="a7"/>
              <w:tabs>
                <w:tab w:val="left" w:pos="1365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Районная библи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тека</w:t>
            </w:r>
          </w:p>
          <w:p w:rsidR="006C5DD3" w:rsidRPr="00A603B9" w:rsidRDefault="006C5DD3" w:rsidP="006C5DD3">
            <w:pPr>
              <w:pStyle w:val="a7"/>
              <w:tabs>
                <w:tab w:val="left" w:pos="1365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ДОУ д/сад </w:t>
            </w:r>
            <w:proofErr w:type="spellStart"/>
            <w:r>
              <w:rPr>
                <w:color w:val="000000"/>
              </w:rPr>
              <w:t>Ита</w:t>
            </w:r>
            <w:r>
              <w:rPr>
                <w:color w:val="000000"/>
              </w:rPr>
              <w:t>л</w:t>
            </w:r>
            <w:r>
              <w:rPr>
                <w:color w:val="000000"/>
              </w:rPr>
              <w:t>мас</w:t>
            </w:r>
            <w:proofErr w:type="spellEnd"/>
            <w:r>
              <w:rPr>
                <w:color w:val="000000"/>
              </w:rPr>
              <w:t xml:space="preserve"> и Росинка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C5DD3" w:rsidRDefault="006C5DD3" w:rsidP="006C5DD3">
            <w:pPr>
              <w:jc w:val="both"/>
            </w:pPr>
            <w:r>
              <w:t>Чернышева З.Н.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C5DD3" w:rsidRDefault="006C5DD3" w:rsidP="006C5DD3">
            <w:pPr>
              <w:jc w:val="both"/>
            </w:pPr>
            <w:r>
              <w:t>педагогические и руководящие работники</w:t>
            </w:r>
          </w:p>
        </w:tc>
      </w:tr>
      <w:tr w:rsidR="006C5DD3" w:rsidRPr="00C9338B" w:rsidTr="0070120D">
        <w:trPr>
          <w:trHeight w:val="581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5DD3" w:rsidRPr="006C5DD3" w:rsidRDefault="006C5DD3" w:rsidP="006C5DD3">
            <w:pPr>
              <w:pStyle w:val="a7"/>
              <w:spacing w:before="0" w:beforeAutospacing="0" w:after="0" w:afterAutospacing="0"/>
              <w:jc w:val="both"/>
            </w:pPr>
            <w:r w:rsidRPr="006C5DD3">
              <w:t>14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5DD3" w:rsidRDefault="006C5DD3" w:rsidP="006C5DD3">
            <w:pPr>
              <w:pStyle w:val="a7"/>
              <w:spacing w:before="0" w:beforeAutospacing="0" w:after="0" w:afterAutospacing="0"/>
              <w:jc w:val="both"/>
            </w:pPr>
            <w:r>
              <w:t>Совещание директоров ОО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5DD3" w:rsidRDefault="006C5DD3" w:rsidP="006C5DD3">
            <w:pPr>
              <w:pStyle w:val="a7"/>
              <w:tabs>
                <w:tab w:val="left" w:pos="1365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Зал заседания а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министрации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C5DD3" w:rsidRDefault="006C5DD3" w:rsidP="006C5DD3">
            <w:pPr>
              <w:jc w:val="both"/>
            </w:pPr>
            <w:proofErr w:type="spellStart"/>
            <w:r>
              <w:t>Полканова</w:t>
            </w:r>
            <w:proofErr w:type="spellEnd"/>
            <w:r>
              <w:t xml:space="preserve"> О.Э.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C5DD3" w:rsidRDefault="006C5DD3" w:rsidP="006C5DD3">
            <w:pPr>
              <w:jc w:val="both"/>
            </w:pPr>
            <w:r>
              <w:t>директора ОО</w:t>
            </w:r>
          </w:p>
        </w:tc>
      </w:tr>
      <w:tr w:rsidR="006C5DD3" w:rsidTr="00F53E68">
        <w:trPr>
          <w:trHeight w:val="581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5DD3" w:rsidRDefault="006C5DD3" w:rsidP="006C5DD3">
            <w:pPr>
              <w:tabs>
                <w:tab w:val="left" w:pos="4802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5DD3" w:rsidRPr="00866BCB" w:rsidRDefault="006C5DD3" w:rsidP="006C5DD3">
            <w:pPr>
              <w:jc w:val="both"/>
            </w:pPr>
            <w:r>
              <w:t xml:space="preserve">Встреча с предпринимателями и </w:t>
            </w:r>
            <w:proofErr w:type="spellStart"/>
            <w:r>
              <w:t>самоз</w:t>
            </w:r>
            <w:r>
              <w:t>а</w:t>
            </w:r>
            <w:r>
              <w:t>нятыми</w:t>
            </w:r>
            <w:proofErr w:type="spellEnd"/>
            <w:r>
              <w:t xml:space="preserve"> гражданами  «Сектор Иваново-Самарский»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5DD3" w:rsidRPr="00866BCB" w:rsidRDefault="006C5DD3" w:rsidP="006C5DD3">
            <w:pPr>
              <w:jc w:val="both"/>
            </w:pPr>
            <w:r>
              <w:t>д. Иваново-Самарский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C5DD3" w:rsidRPr="00866BCB" w:rsidRDefault="006C5DD3" w:rsidP="006C5DD3">
            <w:pPr>
              <w:jc w:val="both"/>
            </w:pPr>
            <w:r>
              <w:t>отдел экономики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C5DD3" w:rsidRPr="00866BCB" w:rsidRDefault="006C5DD3" w:rsidP="006C5DD3">
            <w:pPr>
              <w:jc w:val="both"/>
            </w:pPr>
            <w:r>
              <w:t xml:space="preserve">Ф. Ф. </w:t>
            </w:r>
            <w:proofErr w:type="spellStart"/>
            <w:r>
              <w:t>Мандиев</w:t>
            </w:r>
            <w:proofErr w:type="spellEnd"/>
          </w:p>
        </w:tc>
      </w:tr>
      <w:tr w:rsidR="006C5DD3" w:rsidRPr="00C9338B" w:rsidTr="0070120D">
        <w:trPr>
          <w:trHeight w:val="234"/>
        </w:trPr>
        <w:tc>
          <w:tcPr>
            <w:tcW w:w="383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6C5DD3" w:rsidRPr="00477DD9" w:rsidRDefault="006C5DD3" w:rsidP="006C5DD3">
            <w:pPr>
              <w:spacing w:before="100" w:beforeAutospacing="1" w:after="100" w:afterAutospacing="1"/>
              <w:jc w:val="both"/>
              <w:rPr>
                <w:b/>
                <w:sz w:val="22"/>
                <w:szCs w:val="22"/>
              </w:rPr>
            </w:pPr>
            <w:r w:rsidRPr="00477DD9">
              <w:rPr>
                <w:b/>
                <w:sz w:val="22"/>
                <w:szCs w:val="22"/>
              </w:rPr>
              <w:t xml:space="preserve">Среда </w:t>
            </w:r>
            <w:r>
              <w:rPr>
                <w:b/>
                <w:sz w:val="22"/>
                <w:szCs w:val="22"/>
              </w:rPr>
              <w:t>24</w:t>
            </w:r>
            <w:r w:rsidRPr="00477DD9">
              <w:rPr>
                <w:b/>
                <w:sz w:val="22"/>
                <w:szCs w:val="22"/>
              </w:rPr>
              <w:t>.08.2022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C5DD3" w:rsidRPr="00477DD9" w:rsidRDefault="006C5DD3" w:rsidP="006C5DD3">
            <w:pPr>
              <w:tabs>
                <w:tab w:val="right" w:pos="2516"/>
              </w:tabs>
              <w:spacing w:before="100" w:beforeAutospacing="1" w:after="100" w:afterAutospacing="1"/>
              <w:jc w:val="both"/>
              <w:rPr>
                <w:bCs/>
                <w:sz w:val="22"/>
                <w:szCs w:val="22"/>
              </w:rPr>
            </w:pPr>
          </w:p>
        </w:tc>
      </w:tr>
      <w:tr w:rsidR="006C5DD3" w:rsidRPr="00C9338B" w:rsidTr="0070120D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5DD3" w:rsidRPr="00B779AE" w:rsidRDefault="006C5DD3" w:rsidP="006C5DD3">
            <w:pPr>
              <w:jc w:val="both"/>
            </w:pPr>
            <w:r w:rsidRPr="00B779AE">
              <w:t>9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5DD3" w:rsidRPr="001A3717" w:rsidRDefault="006C5DD3" w:rsidP="006C5DD3">
            <w:pPr>
              <w:jc w:val="both"/>
              <w:rPr>
                <w:b/>
              </w:rPr>
            </w:pPr>
            <w:r>
              <w:t>Рабочий выезд с целью проверки тепл</w:t>
            </w:r>
            <w:r>
              <w:t>о</w:t>
            </w:r>
            <w:r>
              <w:t xml:space="preserve">снабжающих и </w:t>
            </w:r>
            <w:proofErr w:type="spellStart"/>
            <w:r>
              <w:t>теплосетевых</w:t>
            </w:r>
            <w:proofErr w:type="spellEnd"/>
            <w:r>
              <w:t xml:space="preserve"> организ</w:t>
            </w:r>
            <w:r>
              <w:t>а</w:t>
            </w:r>
            <w:r>
              <w:t>ций  по подготовке к отопительному с</w:t>
            </w:r>
            <w:r>
              <w:t>е</w:t>
            </w:r>
            <w:r>
              <w:t>зону 2022-2023 г.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5DD3" w:rsidRPr="00B779AE" w:rsidRDefault="006C5DD3" w:rsidP="006C5DD3">
            <w:pPr>
              <w:jc w:val="both"/>
            </w:pPr>
            <w:r w:rsidRPr="00B779AE">
              <w:t>по району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C5DD3" w:rsidRPr="00B779AE" w:rsidRDefault="006C5DD3" w:rsidP="006C5DD3">
            <w:pPr>
              <w:jc w:val="both"/>
            </w:pPr>
            <w:r w:rsidRPr="00B779AE">
              <w:t>УМХ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C5DD3" w:rsidRPr="001A3717" w:rsidRDefault="006C5DD3" w:rsidP="006C5DD3">
            <w:pPr>
              <w:jc w:val="both"/>
              <w:rPr>
                <w:b/>
              </w:rPr>
            </w:pPr>
            <w:r>
              <w:t xml:space="preserve">УМХ, представители </w:t>
            </w:r>
            <w:proofErr w:type="spellStart"/>
            <w:r>
              <w:t>Росте</w:t>
            </w:r>
            <w:r>
              <w:t>х</w:t>
            </w:r>
            <w:r>
              <w:t>надзора</w:t>
            </w:r>
            <w:proofErr w:type="spellEnd"/>
            <w:r>
              <w:t xml:space="preserve"> УР</w:t>
            </w:r>
          </w:p>
        </w:tc>
      </w:tr>
      <w:tr w:rsidR="006C5DD3" w:rsidRPr="00C9338B" w:rsidTr="0070120D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5DD3" w:rsidRDefault="006C5DD3" w:rsidP="006C5DD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9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5DD3" w:rsidRPr="003602B9" w:rsidRDefault="006C5DD3" w:rsidP="006C5DD3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Рабочее совещание СПК «Надежда», ООО «Первый май»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5DD3" w:rsidRDefault="006C5DD3" w:rsidP="006C5DD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. Старя </w:t>
            </w:r>
            <w:proofErr w:type="spellStart"/>
            <w:r>
              <w:rPr>
                <w:lang w:eastAsia="en-US"/>
              </w:rPr>
              <w:t>Монья</w:t>
            </w:r>
            <w:proofErr w:type="spellEnd"/>
          </w:p>
          <w:p w:rsidR="006C5DD3" w:rsidRDefault="006C5DD3" w:rsidP="006C5DD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Баграш-Бигра</w:t>
            </w:r>
            <w:proofErr w:type="spellEnd"/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C5DD3" w:rsidRDefault="006C5DD3" w:rsidP="006C5DD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управление по развитию сельских территорий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C5DD3" w:rsidRDefault="006C5DD3" w:rsidP="006C5DD3">
            <w:pPr>
              <w:tabs>
                <w:tab w:val="left" w:pos="4802"/>
              </w:tabs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аббасова</w:t>
            </w:r>
            <w:proofErr w:type="spellEnd"/>
            <w:r>
              <w:rPr>
                <w:lang w:eastAsia="en-US"/>
              </w:rPr>
              <w:t xml:space="preserve"> А.Г.</w:t>
            </w:r>
          </w:p>
        </w:tc>
      </w:tr>
      <w:tr w:rsidR="006C5DD3" w:rsidRPr="00C9338B" w:rsidTr="0070120D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5DD3" w:rsidRPr="006C5DD3" w:rsidRDefault="006C5DD3" w:rsidP="006C5DD3">
            <w:pPr>
              <w:pStyle w:val="a7"/>
              <w:spacing w:before="0" w:beforeAutospacing="0" w:after="0" w:afterAutospacing="0"/>
              <w:jc w:val="both"/>
            </w:pPr>
            <w:r w:rsidRPr="006C5DD3">
              <w:t>10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5DD3" w:rsidRPr="00022DD7" w:rsidRDefault="006C5DD3" w:rsidP="006C5DD3">
            <w:pPr>
              <w:contextualSpacing/>
              <w:jc w:val="both"/>
            </w:pPr>
            <w:r>
              <w:t>Августовская конференция педагогич</w:t>
            </w:r>
            <w:r>
              <w:t>е</w:t>
            </w:r>
            <w:r>
              <w:t>ских и руководящих работников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5DD3" w:rsidRDefault="006C5DD3" w:rsidP="006C5DD3">
            <w:pPr>
              <w:pStyle w:val="a7"/>
              <w:tabs>
                <w:tab w:val="left" w:pos="1365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РДК</w:t>
            </w:r>
          </w:p>
          <w:p w:rsidR="006C5DD3" w:rsidRPr="00552516" w:rsidRDefault="006C5DD3" w:rsidP="006C5DD3">
            <w:pPr>
              <w:jc w:val="both"/>
              <w:rPr>
                <w:highlight w:val="white"/>
              </w:rPr>
            </w:pP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C5DD3" w:rsidRPr="00A603B9" w:rsidRDefault="006C5DD3" w:rsidP="006C5DD3">
            <w:pPr>
              <w:jc w:val="both"/>
            </w:pPr>
            <w:proofErr w:type="spellStart"/>
            <w:r>
              <w:t>Полканова</w:t>
            </w:r>
            <w:proofErr w:type="spellEnd"/>
            <w:r>
              <w:t xml:space="preserve"> О.Э.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C5DD3" w:rsidRPr="00A603B9" w:rsidRDefault="006C5DD3" w:rsidP="006C5DD3">
            <w:pPr>
              <w:jc w:val="both"/>
            </w:pPr>
            <w:r>
              <w:t>педагогические и руководящие работники</w:t>
            </w:r>
          </w:p>
        </w:tc>
      </w:tr>
      <w:tr w:rsidR="006C5DD3" w:rsidRPr="00C9338B" w:rsidTr="0070120D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5DD3" w:rsidRDefault="006C5DD3" w:rsidP="006C5DD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0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5DD3" w:rsidRDefault="006C5DD3" w:rsidP="006C5DD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ездка в МУП </w:t>
            </w:r>
            <w:proofErr w:type="spellStart"/>
            <w:r>
              <w:rPr>
                <w:lang w:eastAsia="en-US"/>
              </w:rPr>
              <w:t>ИжГЭТ</w:t>
            </w:r>
            <w:proofErr w:type="spellEnd"/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5DD3" w:rsidRDefault="006C5DD3" w:rsidP="006C5DD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г. Ижевск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C5DD3" w:rsidRPr="00477DD9" w:rsidRDefault="006C5DD3" w:rsidP="006C5DD3">
            <w:pPr>
              <w:jc w:val="both"/>
            </w:pPr>
            <w:r>
              <w:t xml:space="preserve">МУП </w:t>
            </w:r>
            <w:proofErr w:type="spellStart"/>
            <w:r>
              <w:t>ИжГЭТ</w:t>
            </w:r>
            <w:proofErr w:type="spellEnd"/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C5DD3" w:rsidRPr="00477DD9" w:rsidRDefault="006C5DD3" w:rsidP="006C5DD3">
            <w:pPr>
              <w:jc w:val="both"/>
            </w:pPr>
            <w:r>
              <w:t xml:space="preserve">Ф.Ф. </w:t>
            </w:r>
            <w:proofErr w:type="spellStart"/>
            <w:r>
              <w:t>Мандиев</w:t>
            </w:r>
            <w:proofErr w:type="spellEnd"/>
          </w:p>
        </w:tc>
      </w:tr>
      <w:tr w:rsidR="006C5DD3" w:rsidRPr="00C9338B" w:rsidTr="0070120D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5DD3" w:rsidRDefault="006C5DD3" w:rsidP="006C5DD3">
            <w:pPr>
              <w:tabs>
                <w:tab w:val="left" w:pos="4802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5DD3" w:rsidRPr="00866BCB" w:rsidRDefault="006C5DD3" w:rsidP="006C5DD3">
            <w:pPr>
              <w:jc w:val="both"/>
            </w:pPr>
            <w:r>
              <w:t xml:space="preserve">Встреча с предпринимателями и </w:t>
            </w:r>
            <w:proofErr w:type="spellStart"/>
            <w:r>
              <w:t>самоз</w:t>
            </w:r>
            <w:r>
              <w:t>а</w:t>
            </w:r>
            <w:r>
              <w:t>нятыми</w:t>
            </w:r>
            <w:proofErr w:type="spellEnd"/>
            <w:r>
              <w:t xml:space="preserve"> гражданами  МБУ «</w:t>
            </w:r>
            <w:proofErr w:type="spellStart"/>
            <w:r>
              <w:t>Аскакшу</w:t>
            </w:r>
            <w:r>
              <w:t>р</w:t>
            </w:r>
            <w:r>
              <w:t>ская</w:t>
            </w:r>
            <w:proofErr w:type="spellEnd"/>
            <w:r>
              <w:t xml:space="preserve"> сельская управа»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5DD3" w:rsidRPr="00866BCB" w:rsidRDefault="006C5DD3" w:rsidP="006C5DD3">
            <w:pPr>
              <w:jc w:val="both"/>
            </w:pPr>
            <w:r>
              <w:t>д. Аксакшур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C5DD3" w:rsidRPr="00866BCB" w:rsidRDefault="006C5DD3" w:rsidP="006C5DD3">
            <w:pPr>
              <w:jc w:val="both"/>
            </w:pPr>
            <w:r>
              <w:t>отдел экономики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C5DD3" w:rsidRPr="00866BCB" w:rsidRDefault="006C5DD3" w:rsidP="006C5DD3">
            <w:pPr>
              <w:jc w:val="both"/>
            </w:pPr>
            <w:r>
              <w:t>Ф. Ф. Мандиев</w:t>
            </w:r>
          </w:p>
        </w:tc>
      </w:tr>
      <w:tr w:rsidR="006C5DD3" w:rsidRPr="00C9338B" w:rsidTr="0070120D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5DD3" w:rsidRPr="00007857" w:rsidRDefault="006C5DD3" w:rsidP="0000785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5DD3" w:rsidRPr="00007857" w:rsidRDefault="00007857" w:rsidP="00007857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007857">
              <w:t>Проведение заседания АТК муниц</w:t>
            </w:r>
            <w:r w:rsidRPr="00007857">
              <w:t>и</w:t>
            </w:r>
            <w:r w:rsidRPr="00007857">
              <w:t>пального образования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5DD3" w:rsidRPr="00007857" w:rsidRDefault="006C5DD3" w:rsidP="0000785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C5DD3" w:rsidRPr="00007857" w:rsidRDefault="00007857" w:rsidP="00007857">
            <w:pPr>
              <w:spacing w:line="276" w:lineRule="auto"/>
              <w:jc w:val="both"/>
              <w:rPr>
                <w:lang w:eastAsia="en-US"/>
              </w:rPr>
            </w:pPr>
            <w:r w:rsidRPr="00007857">
              <w:t xml:space="preserve">МКУ «ЦОБ и ЕДДС </w:t>
            </w:r>
            <w:proofErr w:type="spellStart"/>
            <w:r w:rsidRPr="00007857">
              <w:t>Малопу</w:t>
            </w:r>
            <w:r w:rsidRPr="00007857">
              <w:t>р</w:t>
            </w:r>
            <w:r w:rsidRPr="00007857">
              <w:t>гинского</w:t>
            </w:r>
            <w:proofErr w:type="spellEnd"/>
            <w:r w:rsidRPr="00007857">
              <w:t xml:space="preserve"> района»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007857" w:rsidRPr="00007857" w:rsidRDefault="00007857" w:rsidP="00007857">
            <w:pPr>
              <w:jc w:val="both"/>
            </w:pPr>
            <w:r w:rsidRPr="00007857">
              <w:t xml:space="preserve">члены АТК </w:t>
            </w:r>
          </w:p>
          <w:p w:rsidR="006C5DD3" w:rsidRPr="00007857" w:rsidRDefault="006C5DD3" w:rsidP="00007857">
            <w:pPr>
              <w:tabs>
                <w:tab w:val="left" w:pos="4802"/>
              </w:tabs>
              <w:spacing w:line="276" w:lineRule="auto"/>
              <w:jc w:val="both"/>
              <w:rPr>
                <w:lang w:eastAsia="en-US"/>
              </w:rPr>
            </w:pPr>
          </w:p>
        </w:tc>
      </w:tr>
      <w:tr w:rsidR="006C5DD3" w:rsidRPr="00C9338B" w:rsidTr="0070120D">
        <w:trPr>
          <w:trHeight w:val="234"/>
        </w:trPr>
        <w:tc>
          <w:tcPr>
            <w:tcW w:w="383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6C5DD3" w:rsidRPr="00C9338B" w:rsidRDefault="006C5DD3" w:rsidP="006C5DD3">
            <w:pPr>
              <w:spacing w:before="100" w:beforeAutospacing="1" w:after="100" w:afterAutospacing="1"/>
              <w:jc w:val="both"/>
              <w:rPr>
                <w:b/>
                <w:sz w:val="22"/>
                <w:szCs w:val="22"/>
              </w:rPr>
            </w:pPr>
            <w:r w:rsidRPr="00C9338B">
              <w:rPr>
                <w:b/>
                <w:sz w:val="22"/>
                <w:szCs w:val="22"/>
              </w:rPr>
              <w:t>Четверг</w:t>
            </w:r>
            <w:r>
              <w:rPr>
                <w:b/>
                <w:sz w:val="22"/>
                <w:szCs w:val="22"/>
              </w:rPr>
              <w:t xml:space="preserve"> 25</w:t>
            </w:r>
            <w:r w:rsidRPr="00C9338B">
              <w:rPr>
                <w:b/>
                <w:sz w:val="22"/>
                <w:szCs w:val="22"/>
              </w:rPr>
              <w:t>.0</w:t>
            </w:r>
            <w:r>
              <w:rPr>
                <w:b/>
                <w:sz w:val="22"/>
                <w:szCs w:val="22"/>
              </w:rPr>
              <w:t>8</w:t>
            </w:r>
            <w:r w:rsidRPr="00C9338B">
              <w:rPr>
                <w:b/>
                <w:sz w:val="22"/>
                <w:szCs w:val="22"/>
              </w:rPr>
              <w:t>.2022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C5DD3" w:rsidRPr="00C9338B" w:rsidRDefault="006C5DD3" w:rsidP="006C5DD3">
            <w:pPr>
              <w:tabs>
                <w:tab w:val="right" w:pos="2516"/>
              </w:tabs>
              <w:spacing w:before="100" w:beforeAutospacing="1" w:after="100" w:afterAutospacing="1"/>
              <w:jc w:val="both"/>
              <w:rPr>
                <w:bCs/>
                <w:sz w:val="22"/>
                <w:szCs w:val="22"/>
              </w:rPr>
            </w:pPr>
          </w:p>
        </w:tc>
      </w:tr>
      <w:tr w:rsidR="006C5DD3" w:rsidTr="00A677F6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5DD3" w:rsidRDefault="006C5DD3" w:rsidP="006C5DD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9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5DD3" w:rsidRPr="003602B9" w:rsidRDefault="006C5DD3" w:rsidP="006C5DD3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Рабочее совещание СПК «Югдон», ООО «Уромское»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5DD3" w:rsidRDefault="006C5DD3" w:rsidP="006C5DD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. Иваново-Самарское, с Уром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C5DD3" w:rsidRDefault="006C5DD3" w:rsidP="006C5DD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управление по развитию сельских территорий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C5DD3" w:rsidRDefault="006C5DD3" w:rsidP="006C5DD3">
            <w:pPr>
              <w:tabs>
                <w:tab w:val="left" w:pos="480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Габбасова А.Г.</w:t>
            </w:r>
          </w:p>
        </w:tc>
      </w:tr>
      <w:tr w:rsidR="006C5DD3" w:rsidTr="00A677F6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5DD3" w:rsidRPr="00851B1E" w:rsidRDefault="006C5DD3" w:rsidP="006C5DD3">
            <w:pPr>
              <w:ind w:right="-70"/>
              <w:jc w:val="both"/>
            </w:pPr>
            <w:r w:rsidRPr="00851B1E">
              <w:t>9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5DD3" w:rsidRDefault="006C5DD3" w:rsidP="006C5DD3">
            <w:pPr>
              <w:ind w:right="-70"/>
              <w:jc w:val="both"/>
              <w:rPr>
                <w:b/>
              </w:rPr>
            </w:pPr>
            <w:r>
              <w:t>Рабочий выезд с целью проверки тепл</w:t>
            </w:r>
            <w:r>
              <w:t>о</w:t>
            </w:r>
            <w:r>
              <w:t xml:space="preserve">снабжающих и </w:t>
            </w:r>
            <w:proofErr w:type="spellStart"/>
            <w:r>
              <w:t>теплосетевых</w:t>
            </w:r>
            <w:proofErr w:type="spellEnd"/>
            <w:r>
              <w:t xml:space="preserve"> организ</w:t>
            </w:r>
            <w:r>
              <w:t>а</w:t>
            </w:r>
            <w:r>
              <w:t>ций  по подготовке к отопительному с</w:t>
            </w:r>
            <w:r>
              <w:t>е</w:t>
            </w:r>
            <w:r>
              <w:t>зону 2022-2023 г.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5DD3" w:rsidRPr="00851B1E" w:rsidRDefault="006C5DD3" w:rsidP="006C5DD3">
            <w:pPr>
              <w:ind w:right="-70"/>
              <w:jc w:val="both"/>
            </w:pPr>
            <w:r>
              <w:t>п</w:t>
            </w:r>
            <w:r w:rsidRPr="00851B1E">
              <w:t>о району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C5DD3" w:rsidRPr="00851B1E" w:rsidRDefault="006C5DD3" w:rsidP="006C5DD3">
            <w:pPr>
              <w:ind w:right="-70"/>
              <w:jc w:val="both"/>
            </w:pPr>
            <w:r w:rsidRPr="00851B1E">
              <w:t>УМХ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C5DD3" w:rsidRDefault="006C5DD3" w:rsidP="006C5DD3">
            <w:pPr>
              <w:ind w:right="-70"/>
              <w:jc w:val="both"/>
              <w:rPr>
                <w:b/>
              </w:rPr>
            </w:pPr>
            <w:r>
              <w:t xml:space="preserve">УМХ, представители </w:t>
            </w:r>
            <w:proofErr w:type="spellStart"/>
            <w:r>
              <w:t>Росте</w:t>
            </w:r>
            <w:r>
              <w:t>х</w:t>
            </w:r>
            <w:r>
              <w:t>надзора</w:t>
            </w:r>
            <w:proofErr w:type="spellEnd"/>
            <w:r>
              <w:t xml:space="preserve"> УР</w:t>
            </w:r>
          </w:p>
        </w:tc>
      </w:tr>
      <w:tr w:rsidR="006C5DD3" w:rsidTr="00A677F6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5DD3" w:rsidRPr="006C5DD3" w:rsidRDefault="006C5DD3" w:rsidP="006C5DD3">
            <w:pPr>
              <w:pStyle w:val="a7"/>
              <w:spacing w:before="0" w:beforeAutospacing="0" w:after="0" w:afterAutospacing="0"/>
              <w:jc w:val="both"/>
            </w:pPr>
            <w:r w:rsidRPr="006C5DD3">
              <w:t>10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5DD3" w:rsidRPr="00022DD7" w:rsidRDefault="006C5DD3" w:rsidP="006C5DD3">
            <w:pPr>
              <w:pStyle w:val="a7"/>
              <w:spacing w:before="0" w:beforeAutospacing="0" w:after="0" w:afterAutospacing="0"/>
              <w:jc w:val="both"/>
            </w:pPr>
            <w:r>
              <w:t>Республиканская  Августовская конф</w:t>
            </w:r>
            <w:r>
              <w:t>е</w:t>
            </w:r>
            <w:r>
              <w:t>ренция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5DD3" w:rsidRPr="00A603B9" w:rsidRDefault="006C5DD3" w:rsidP="006C5DD3">
            <w:pPr>
              <w:jc w:val="both"/>
            </w:pPr>
            <w:r>
              <w:t>Театр оперы и б</w:t>
            </w:r>
            <w:r>
              <w:t>а</w:t>
            </w:r>
            <w:r>
              <w:t>лета г. Ижевск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C5DD3" w:rsidRDefault="006C5DD3" w:rsidP="006C5DD3">
            <w:pPr>
              <w:jc w:val="both"/>
            </w:pPr>
            <w:proofErr w:type="spellStart"/>
            <w:r>
              <w:t>Полканова</w:t>
            </w:r>
            <w:proofErr w:type="spellEnd"/>
            <w:r>
              <w:t xml:space="preserve"> О.Э.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C5DD3" w:rsidRPr="00552516" w:rsidRDefault="006C5DD3" w:rsidP="006C5DD3">
            <w:pPr>
              <w:jc w:val="both"/>
            </w:pPr>
            <w:proofErr w:type="spellStart"/>
            <w:r>
              <w:t>Дерендяева</w:t>
            </w:r>
            <w:proofErr w:type="spellEnd"/>
            <w:r>
              <w:t xml:space="preserve"> О.Б. педагогич</w:t>
            </w:r>
            <w:r>
              <w:t>е</w:t>
            </w:r>
            <w:r>
              <w:t>ские и руководящие работники</w:t>
            </w:r>
          </w:p>
        </w:tc>
      </w:tr>
      <w:tr w:rsidR="006C5DD3" w:rsidTr="00A677F6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5DD3" w:rsidRPr="009E1585" w:rsidRDefault="006C5DD3" w:rsidP="006C5DD3">
            <w:pPr>
              <w:ind w:right="-70"/>
              <w:jc w:val="both"/>
            </w:pPr>
            <w:r>
              <w:lastRenderedPageBreak/>
              <w:t>14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5DD3" w:rsidRDefault="006C5DD3" w:rsidP="006C5DD3">
            <w:pPr>
              <w:ind w:right="-70"/>
              <w:jc w:val="both"/>
              <w:rPr>
                <w:b/>
              </w:rPr>
            </w:pPr>
            <w:r>
              <w:t>Публичные обсуждения правопримен</w:t>
            </w:r>
            <w:r>
              <w:t>и</w:t>
            </w:r>
            <w:r>
              <w:t xml:space="preserve">тельной практики Главного Управления ветеринарии Удмуртской Республики при осуществлении государственного надзора в области обращения с животными в </w:t>
            </w:r>
            <w:r w:rsidRPr="000E6709">
              <w:rPr>
                <w:b/>
              </w:rPr>
              <w:t>р</w:t>
            </w:r>
            <w:r w:rsidRPr="000E6709">
              <w:rPr>
                <w:b/>
              </w:rPr>
              <w:t>е</w:t>
            </w:r>
            <w:r w:rsidRPr="000E6709">
              <w:rPr>
                <w:b/>
              </w:rPr>
              <w:t>жиме ВКС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5DD3" w:rsidRDefault="006C5DD3" w:rsidP="006C5DD3">
            <w:pPr>
              <w:ind w:right="-70"/>
              <w:jc w:val="both"/>
              <w:rPr>
                <w:b/>
              </w:rPr>
            </w:pPr>
            <w:r>
              <w:t>Зал заседаний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C5DD3" w:rsidRDefault="006C5DD3" w:rsidP="006C5DD3">
            <w:pPr>
              <w:ind w:right="-70"/>
              <w:jc w:val="both"/>
              <w:rPr>
                <w:b/>
              </w:rPr>
            </w:pPr>
            <w:r>
              <w:t>Главное управление ветерин</w:t>
            </w:r>
            <w:r>
              <w:t>а</w:t>
            </w:r>
            <w:r>
              <w:t>рии УР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C5DD3" w:rsidRDefault="006C5DD3" w:rsidP="006C5DD3">
            <w:pPr>
              <w:ind w:right="-70"/>
              <w:jc w:val="both"/>
              <w:rPr>
                <w:b/>
              </w:rPr>
            </w:pPr>
            <w:r>
              <w:t>УМХ</w:t>
            </w:r>
          </w:p>
        </w:tc>
      </w:tr>
      <w:tr w:rsidR="006C5DD3" w:rsidTr="00A677F6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5DD3" w:rsidRDefault="006C5DD3" w:rsidP="006C5DD3">
            <w:pPr>
              <w:tabs>
                <w:tab w:val="left" w:pos="4802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5DD3" w:rsidRPr="00866BCB" w:rsidRDefault="006C5DD3" w:rsidP="006C5DD3">
            <w:pPr>
              <w:jc w:val="both"/>
            </w:pPr>
            <w:r>
              <w:t xml:space="preserve">Встреча с предпринимателями и </w:t>
            </w:r>
            <w:proofErr w:type="spellStart"/>
            <w:r>
              <w:t>самоз</w:t>
            </w:r>
            <w:r>
              <w:t>а</w:t>
            </w:r>
            <w:r>
              <w:t>нятыми</w:t>
            </w:r>
            <w:proofErr w:type="spellEnd"/>
            <w:r>
              <w:t xml:space="preserve"> гражданами  МБУ «</w:t>
            </w:r>
            <w:proofErr w:type="spellStart"/>
            <w:r>
              <w:t>Яганская</w:t>
            </w:r>
            <w:proofErr w:type="spellEnd"/>
            <w:r>
              <w:t xml:space="preserve"> сельская управа»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5DD3" w:rsidRPr="00866BCB" w:rsidRDefault="006C5DD3" w:rsidP="006C5DD3">
            <w:pPr>
              <w:jc w:val="both"/>
            </w:pPr>
            <w:r>
              <w:t xml:space="preserve">с. </w:t>
            </w:r>
            <w:proofErr w:type="spellStart"/>
            <w:r>
              <w:t>Яган</w:t>
            </w:r>
            <w:proofErr w:type="spellEnd"/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C5DD3" w:rsidRPr="00866BCB" w:rsidRDefault="006C5DD3" w:rsidP="006C5DD3">
            <w:pPr>
              <w:jc w:val="both"/>
            </w:pPr>
            <w:r>
              <w:t>отдел экономики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C5DD3" w:rsidRPr="00866BCB" w:rsidRDefault="006C5DD3" w:rsidP="006C5DD3">
            <w:pPr>
              <w:jc w:val="both"/>
            </w:pPr>
            <w:r>
              <w:t xml:space="preserve">Ф. Ф. </w:t>
            </w:r>
            <w:proofErr w:type="spellStart"/>
            <w:r>
              <w:t>Мандиев</w:t>
            </w:r>
            <w:proofErr w:type="spellEnd"/>
          </w:p>
        </w:tc>
      </w:tr>
      <w:tr w:rsidR="006C5DD3" w:rsidRPr="00C9338B" w:rsidTr="0070120D">
        <w:trPr>
          <w:trHeight w:val="432"/>
        </w:trPr>
        <w:tc>
          <w:tcPr>
            <w:tcW w:w="383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6C5DD3" w:rsidRPr="00C9338B" w:rsidRDefault="006C5DD3" w:rsidP="006C5DD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C9338B">
              <w:rPr>
                <w:b/>
                <w:sz w:val="22"/>
                <w:szCs w:val="22"/>
              </w:rPr>
              <w:t xml:space="preserve">Пятница </w:t>
            </w:r>
            <w:r>
              <w:rPr>
                <w:b/>
                <w:sz w:val="22"/>
                <w:szCs w:val="22"/>
              </w:rPr>
              <w:t>26</w:t>
            </w:r>
            <w:r w:rsidRPr="00C9338B">
              <w:rPr>
                <w:b/>
                <w:sz w:val="22"/>
                <w:szCs w:val="22"/>
              </w:rPr>
              <w:t>.0</w:t>
            </w:r>
            <w:r>
              <w:rPr>
                <w:b/>
                <w:sz w:val="22"/>
                <w:szCs w:val="22"/>
              </w:rPr>
              <w:t>8</w:t>
            </w:r>
            <w:r w:rsidRPr="00C9338B">
              <w:rPr>
                <w:b/>
                <w:sz w:val="22"/>
                <w:szCs w:val="22"/>
              </w:rPr>
              <w:t>.2022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C5DD3" w:rsidRPr="00C9338B" w:rsidRDefault="006C5DD3" w:rsidP="006C5DD3">
            <w:pPr>
              <w:tabs>
                <w:tab w:val="right" w:pos="2516"/>
              </w:tabs>
              <w:spacing w:before="100" w:beforeAutospacing="1" w:after="100" w:afterAutospacing="1"/>
              <w:jc w:val="both"/>
              <w:rPr>
                <w:bCs/>
                <w:sz w:val="22"/>
                <w:szCs w:val="22"/>
              </w:rPr>
            </w:pPr>
          </w:p>
        </w:tc>
      </w:tr>
      <w:tr w:rsidR="006C5DD3" w:rsidTr="00922135">
        <w:trPr>
          <w:trHeight w:val="688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5DD3" w:rsidRPr="00851B1E" w:rsidRDefault="006C5DD3" w:rsidP="006C5DD3">
            <w:pPr>
              <w:jc w:val="both"/>
            </w:pPr>
            <w:r w:rsidRPr="00851B1E">
              <w:t>9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5DD3" w:rsidRDefault="006C5DD3" w:rsidP="006C5DD3">
            <w:pPr>
              <w:jc w:val="both"/>
              <w:rPr>
                <w:b/>
              </w:rPr>
            </w:pPr>
            <w:r>
              <w:t>Рабочий выезд с целью проверки тепл</w:t>
            </w:r>
            <w:r>
              <w:t>о</w:t>
            </w:r>
            <w:r>
              <w:t xml:space="preserve">снабжающих и </w:t>
            </w:r>
            <w:proofErr w:type="spellStart"/>
            <w:r>
              <w:t>теплосетевых</w:t>
            </w:r>
            <w:proofErr w:type="spellEnd"/>
            <w:r>
              <w:t xml:space="preserve"> организ</w:t>
            </w:r>
            <w:r>
              <w:t>а</w:t>
            </w:r>
            <w:r>
              <w:t>ций  по подготовке к отопительному с</w:t>
            </w:r>
            <w:r>
              <w:t>е</w:t>
            </w:r>
            <w:r>
              <w:t>зону 2022-2023 г.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5DD3" w:rsidRPr="00851B1E" w:rsidRDefault="006C5DD3" w:rsidP="006C5DD3">
            <w:pPr>
              <w:jc w:val="both"/>
            </w:pPr>
            <w:r w:rsidRPr="00851B1E">
              <w:t>по району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C5DD3" w:rsidRPr="00851B1E" w:rsidRDefault="006C5DD3" w:rsidP="006C5DD3">
            <w:pPr>
              <w:jc w:val="both"/>
            </w:pPr>
            <w:r w:rsidRPr="00851B1E">
              <w:t>УМХ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C5DD3" w:rsidRDefault="006C5DD3" w:rsidP="006C5DD3">
            <w:pPr>
              <w:jc w:val="both"/>
              <w:rPr>
                <w:b/>
              </w:rPr>
            </w:pPr>
            <w:r>
              <w:t xml:space="preserve">УМХ, представители </w:t>
            </w:r>
            <w:proofErr w:type="spellStart"/>
            <w:r>
              <w:t>Росте</w:t>
            </w:r>
            <w:r>
              <w:t>х</w:t>
            </w:r>
            <w:r>
              <w:t>надзора</w:t>
            </w:r>
            <w:proofErr w:type="spellEnd"/>
            <w:r>
              <w:t xml:space="preserve"> УР</w:t>
            </w:r>
          </w:p>
        </w:tc>
      </w:tr>
      <w:tr w:rsidR="006C5DD3" w:rsidTr="00922135">
        <w:trPr>
          <w:trHeight w:val="688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5DD3" w:rsidRPr="006C5DD3" w:rsidRDefault="006C5DD3" w:rsidP="006C5DD3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6C5DD3">
              <w:t>10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5DD3" w:rsidRPr="00022DD7" w:rsidRDefault="006C5DD3" w:rsidP="006C5DD3">
            <w:pPr>
              <w:contextualSpacing/>
              <w:jc w:val="both"/>
            </w:pPr>
            <w:r>
              <w:t>Республиканские образовательные треки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5DD3" w:rsidRPr="00A603B9" w:rsidRDefault="006C5DD3" w:rsidP="006C5DD3">
            <w:pPr>
              <w:jc w:val="both"/>
            </w:pPr>
            <w:r>
              <w:t>г. Ижевск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C5DD3" w:rsidRPr="00A603B9" w:rsidRDefault="006C5DD3" w:rsidP="006C5DD3">
            <w:pPr>
              <w:jc w:val="both"/>
            </w:pPr>
            <w:proofErr w:type="spellStart"/>
            <w:r>
              <w:t>Полканова</w:t>
            </w:r>
            <w:proofErr w:type="spellEnd"/>
            <w:r>
              <w:t xml:space="preserve"> О.Э.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C5DD3" w:rsidRPr="00A603B9" w:rsidRDefault="006C5DD3" w:rsidP="006C5DD3">
            <w:pPr>
              <w:jc w:val="both"/>
            </w:pPr>
            <w:r>
              <w:t>педагогические и руководящие работники</w:t>
            </w:r>
          </w:p>
        </w:tc>
      </w:tr>
      <w:tr w:rsidR="006C5DD3" w:rsidTr="00922135">
        <w:trPr>
          <w:trHeight w:val="688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5DD3" w:rsidRPr="004168DE" w:rsidRDefault="006C5DD3" w:rsidP="006C5DD3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4168DE">
              <w:rPr>
                <w:b/>
                <w:lang w:eastAsia="en-US"/>
              </w:rPr>
              <w:t>13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5DD3" w:rsidRPr="004168DE" w:rsidRDefault="006C5DD3" w:rsidP="006C5DD3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4168DE">
              <w:rPr>
                <w:b/>
                <w:lang w:eastAsia="en-US"/>
              </w:rPr>
              <w:t>Открытие убойного пункт</w:t>
            </w:r>
            <w:proofErr w:type="gramStart"/>
            <w:r w:rsidRPr="004168DE">
              <w:rPr>
                <w:b/>
                <w:lang w:eastAsia="en-US"/>
              </w:rPr>
              <w:t>а ООО</w:t>
            </w:r>
            <w:proofErr w:type="gramEnd"/>
            <w:r w:rsidRPr="004168DE">
              <w:rPr>
                <w:b/>
                <w:lang w:eastAsia="en-US"/>
              </w:rPr>
              <w:t xml:space="preserve"> «А</w:t>
            </w:r>
            <w:r w:rsidRPr="004168DE">
              <w:rPr>
                <w:b/>
                <w:lang w:eastAsia="en-US"/>
              </w:rPr>
              <w:t>г</w:t>
            </w:r>
            <w:r w:rsidRPr="004168DE">
              <w:rPr>
                <w:b/>
                <w:lang w:eastAsia="en-US"/>
              </w:rPr>
              <w:t>рофирма Феникс»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5DD3" w:rsidRPr="004168DE" w:rsidRDefault="006C5DD3" w:rsidP="006C5DD3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4168DE">
              <w:rPr>
                <w:b/>
                <w:lang w:eastAsia="en-US"/>
              </w:rPr>
              <w:t xml:space="preserve">д. </w:t>
            </w:r>
            <w:proofErr w:type="spellStart"/>
            <w:r w:rsidRPr="004168DE">
              <w:rPr>
                <w:b/>
                <w:lang w:eastAsia="en-US"/>
              </w:rPr>
              <w:t>Сизяшур</w:t>
            </w:r>
            <w:proofErr w:type="spellEnd"/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C5DD3" w:rsidRPr="004168DE" w:rsidRDefault="006C5DD3" w:rsidP="006C5DD3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4168DE">
              <w:rPr>
                <w:b/>
                <w:lang w:eastAsia="en-US"/>
              </w:rPr>
              <w:t>ООО «Агрофирма Феникс»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C5DD3" w:rsidRPr="004168DE" w:rsidRDefault="006C5DD3" w:rsidP="006C5DD3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4168DE">
              <w:rPr>
                <w:b/>
                <w:lang w:eastAsia="en-US"/>
              </w:rPr>
              <w:t xml:space="preserve">С.В. Юрин, Ф.Ф. </w:t>
            </w:r>
            <w:proofErr w:type="spellStart"/>
            <w:r w:rsidRPr="004168DE">
              <w:rPr>
                <w:b/>
                <w:lang w:eastAsia="en-US"/>
              </w:rPr>
              <w:t>Мандиев</w:t>
            </w:r>
            <w:proofErr w:type="spellEnd"/>
            <w:r w:rsidRPr="004168DE">
              <w:rPr>
                <w:b/>
                <w:lang w:eastAsia="en-US"/>
              </w:rPr>
              <w:t xml:space="preserve">, А. Г. </w:t>
            </w:r>
            <w:proofErr w:type="spellStart"/>
            <w:r w:rsidRPr="004168DE">
              <w:rPr>
                <w:b/>
                <w:lang w:eastAsia="en-US"/>
              </w:rPr>
              <w:t>Габбасова</w:t>
            </w:r>
            <w:proofErr w:type="spellEnd"/>
          </w:p>
        </w:tc>
      </w:tr>
      <w:tr w:rsidR="006C5DD3" w:rsidTr="00A677F6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5DD3" w:rsidRDefault="006C5DD3" w:rsidP="006C5DD3">
            <w:pPr>
              <w:tabs>
                <w:tab w:val="left" w:pos="4802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5DD3" w:rsidRPr="00866BCB" w:rsidRDefault="006C5DD3" w:rsidP="006C5DD3">
            <w:pPr>
              <w:jc w:val="both"/>
            </w:pPr>
            <w:r>
              <w:t xml:space="preserve">Встреча с предпринимателями и </w:t>
            </w:r>
            <w:proofErr w:type="spellStart"/>
            <w:r>
              <w:t>самоз</w:t>
            </w:r>
            <w:r>
              <w:t>а</w:t>
            </w:r>
            <w:r>
              <w:t>нятыми</w:t>
            </w:r>
            <w:proofErr w:type="spellEnd"/>
            <w:r>
              <w:t xml:space="preserve"> гражданами  МБУ «</w:t>
            </w:r>
            <w:proofErr w:type="spellStart"/>
            <w:r>
              <w:t>Норьинская</w:t>
            </w:r>
            <w:proofErr w:type="spellEnd"/>
            <w:r>
              <w:t xml:space="preserve"> сельская управа»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5DD3" w:rsidRPr="00866BCB" w:rsidRDefault="006C5DD3" w:rsidP="006C5DD3">
            <w:pPr>
              <w:jc w:val="both"/>
            </w:pPr>
            <w:r>
              <w:t>с. Норья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C5DD3" w:rsidRPr="00866BCB" w:rsidRDefault="006C5DD3" w:rsidP="006C5DD3">
            <w:pPr>
              <w:jc w:val="both"/>
            </w:pPr>
            <w:r>
              <w:t>отдел экономики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C5DD3" w:rsidRPr="00866BCB" w:rsidRDefault="006C5DD3" w:rsidP="006C5DD3">
            <w:pPr>
              <w:jc w:val="both"/>
            </w:pPr>
            <w:r>
              <w:t>Ф. Ф. Мандиев</w:t>
            </w:r>
          </w:p>
        </w:tc>
      </w:tr>
      <w:tr w:rsidR="006C5DD3" w:rsidRPr="00C9338B" w:rsidTr="0070120D">
        <w:trPr>
          <w:trHeight w:val="403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6C5DD3" w:rsidRPr="00C9338B" w:rsidRDefault="006C5DD3" w:rsidP="006C5DD3">
            <w:pPr>
              <w:tabs>
                <w:tab w:val="right" w:pos="2516"/>
              </w:tabs>
              <w:jc w:val="both"/>
              <w:rPr>
                <w:bCs/>
                <w:sz w:val="22"/>
                <w:szCs w:val="22"/>
              </w:rPr>
            </w:pPr>
            <w:r w:rsidRPr="00C9338B">
              <w:rPr>
                <w:b/>
                <w:sz w:val="22"/>
                <w:szCs w:val="22"/>
              </w:rPr>
              <w:t>В течение недели</w:t>
            </w:r>
          </w:p>
        </w:tc>
      </w:tr>
      <w:tr w:rsidR="006C5DD3" w:rsidRPr="00C9338B" w:rsidTr="0070120D">
        <w:trPr>
          <w:trHeight w:val="400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5DD3" w:rsidRPr="00C9338B" w:rsidRDefault="006C5DD3" w:rsidP="006C5DD3">
            <w:pPr>
              <w:tabs>
                <w:tab w:val="left" w:pos="4802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C5DD3" w:rsidRPr="00C9338B" w:rsidRDefault="006C5DD3" w:rsidP="006C5DD3">
            <w:pPr>
              <w:tabs>
                <w:tab w:val="left" w:pos="4802"/>
              </w:tabs>
              <w:jc w:val="both"/>
              <w:rPr>
                <w:bCs/>
                <w:sz w:val="22"/>
                <w:szCs w:val="22"/>
              </w:rPr>
            </w:pPr>
            <w:r w:rsidRPr="00C9338B">
              <w:rPr>
                <w:bCs/>
                <w:sz w:val="22"/>
                <w:szCs w:val="22"/>
              </w:rPr>
              <w:t>Сбор информации по еженедельной  и еж</w:t>
            </w:r>
            <w:r w:rsidRPr="00C9338B">
              <w:rPr>
                <w:bCs/>
                <w:sz w:val="22"/>
                <w:szCs w:val="22"/>
              </w:rPr>
              <w:t>е</w:t>
            </w:r>
            <w:r w:rsidRPr="00C9338B">
              <w:rPr>
                <w:bCs/>
                <w:sz w:val="22"/>
                <w:szCs w:val="22"/>
              </w:rPr>
              <w:t>месячной отчетности в ИАС АПК  (Свед</w:t>
            </w:r>
            <w:r w:rsidRPr="00C9338B">
              <w:rPr>
                <w:bCs/>
                <w:sz w:val="22"/>
                <w:szCs w:val="22"/>
              </w:rPr>
              <w:t>е</w:t>
            </w:r>
            <w:r w:rsidRPr="00C9338B">
              <w:rPr>
                <w:bCs/>
                <w:sz w:val="22"/>
                <w:szCs w:val="22"/>
              </w:rPr>
              <w:t>ния о поступлении и наличии ГСМ, свед</w:t>
            </w:r>
            <w:r w:rsidRPr="00C9338B">
              <w:rPr>
                <w:bCs/>
                <w:sz w:val="22"/>
                <w:szCs w:val="22"/>
              </w:rPr>
              <w:t>е</w:t>
            </w:r>
            <w:r w:rsidRPr="00C9338B">
              <w:rPr>
                <w:bCs/>
                <w:sz w:val="22"/>
                <w:szCs w:val="22"/>
              </w:rPr>
              <w:t>ния о наличии и готовности техники,  о наличии  минеральных удобрений под п</w:t>
            </w:r>
            <w:r w:rsidRPr="00C9338B">
              <w:rPr>
                <w:bCs/>
                <w:sz w:val="22"/>
                <w:szCs w:val="22"/>
              </w:rPr>
              <w:t>о</w:t>
            </w:r>
            <w:r w:rsidRPr="00C9338B">
              <w:rPr>
                <w:bCs/>
                <w:sz w:val="22"/>
                <w:szCs w:val="22"/>
              </w:rPr>
              <w:t>сев, сведения по надою молока, сведения о реализации молока, мяса, овощей, сведения о ходе весенне-полевых работ)</w:t>
            </w:r>
            <w:r w:rsidRPr="00C9338B">
              <w:rPr>
                <w:sz w:val="22"/>
                <w:szCs w:val="22"/>
              </w:rPr>
              <w:t xml:space="preserve"> 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5DD3" w:rsidRPr="00C9338B" w:rsidRDefault="006C5DD3" w:rsidP="006C5DD3">
            <w:pPr>
              <w:tabs>
                <w:tab w:val="left" w:pos="4802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C5DD3" w:rsidRPr="00C9338B" w:rsidRDefault="006C5DD3" w:rsidP="006C5DD3">
            <w:pPr>
              <w:jc w:val="both"/>
              <w:rPr>
                <w:sz w:val="22"/>
                <w:szCs w:val="22"/>
              </w:rPr>
            </w:pPr>
            <w:r w:rsidRPr="00C9338B">
              <w:rPr>
                <w:sz w:val="22"/>
                <w:szCs w:val="22"/>
              </w:rPr>
              <w:t>Начальник отдела по разв</w:t>
            </w:r>
            <w:r w:rsidRPr="00C9338B">
              <w:rPr>
                <w:sz w:val="22"/>
                <w:szCs w:val="22"/>
              </w:rPr>
              <w:t>и</w:t>
            </w:r>
            <w:r w:rsidRPr="00C9338B">
              <w:rPr>
                <w:sz w:val="22"/>
                <w:szCs w:val="22"/>
              </w:rPr>
              <w:t>тию сельскохозяйственного производства управления по развитию сельских террит</w:t>
            </w:r>
            <w:r w:rsidRPr="00C9338B">
              <w:rPr>
                <w:sz w:val="22"/>
                <w:szCs w:val="22"/>
              </w:rPr>
              <w:t>о</w:t>
            </w:r>
            <w:r w:rsidRPr="00C9338B">
              <w:rPr>
                <w:sz w:val="22"/>
                <w:szCs w:val="22"/>
              </w:rPr>
              <w:t>рий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C5DD3" w:rsidRPr="00C9338B" w:rsidRDefault="006C5DD3" w:rsidP="006C5DD3">
            <w:pPr>
              <w:tabs>
                <w:tab w:val="right" w:pos="2516"/>
                <w:tab w:val="left" w:pos="4802"/>
              </w:tabs>
              <w:jc w:val="both"/>
              <w:rPr>
                <w:bCs/>
                <w:sz w:val="22"/>
                <w:szCs w:val="22"/>
              </w:rPr>
            </w:pPr>
            <w:r w:rsidRPr="00C9338B">
              <w:rPr>
                <w:bCs/>
                <w:sz w:val="22"/>
                <w:szCs w:val="22"/>
              </w:rPr>
              <w:t>Специалисты отдела по развитию сельскохозяйственного производства</w:t>
            </w:r>
          </w:p>
        </w:tc>
      </w:tr>
      <w:tr w:rsidR="006C5DD3" w:rsidRPr="00C9338B" w:rsidTr="0070120D">
        <w:trPr>
          <w:trHeight w:val="400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5DD3" w:rsidRPr="00C9338B" w:rsidRDefault="006C5DD3" w:rsidP="006C5DD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5DD3" w:rsidRPr="00C9338B" w:rsidRDefault="006C5DD3" w:rsidP="006C5DD3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C9338B">
              <w:rPr>
                <w:sz w:val="22"/>
                <w:szCs w:val="22"/>
              </w:rPr>
              <w:t>Отчет по государственным и муниципал</w:t>
            </w:r>
            <w:r w:rsidRPr="00C9338B">
              <w:rPr>
                <w:sz w:val="22"/>
                <w:szCs w:val="22"/>
              </w:rPr>
              <w:t>ь</w:t>
            </w:r>
            <w:r w:rsidRPr="00C9338B">
              <w:rPr>
                <w:sz w:val="22"/>
                <w:szCs w:val="22"/>
              </w:rPr>
              <w:t>ным услугам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5DD3" w:rsidRPr="00C9338B" w:rsidRDefault="006C5DD3" w:rsidP="006C5DD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C5DD3" w:rsidRPr="00C9338B" w:rsidRDefault="006C5DD3" w:rsidP="006C5DD3">
            <w:pPr>
              <w:jc w:val="both"/>
              <w:rPr>
                <w:sz w:val="22"/>
                <w:szCs w:val="22"/>
              </w:rPr>
            </w:pPr>
            <w:r w:rsidRPr="00C9338B">
              <w:rPr>
                <w:sz w:val="22"/>
                <w:szCs w:val="22"/>
              </w:rPr>
              <w:t>Начальник отдела эконом</w:t>
            </w:r>
            <w:r w:rsidRPr="00C9338B">
              <w:rPr>
                <w:sz w:val="22"/>
                <w:szCs w:val="22"/>
              </w:rPr>
              <w:t>и</w:t>
            </w:r>
            <w:r w:rsidRPr="00C9338B">
              <w:rPr>
                <w:sz w:val="22"/>
                <w:szCs w:val="22"/>
              </w:rPr>
              <w:t xml:space="preserve">ки 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C5DD3" w:rsidRPr="00C9338B" w:rsidRDefault="006C5DD3" w:rsidP="006C5DD3">
            <w:pPr>
              <w:jc w:val="both"/>
              <w:rPr>
                <w:sz w:val="22"/>
                <w:szCs w:val="22"/>
              </w:rPr>
            </w:pPr>
            <w:r w:rsidRPr="00C9338B">
              <w:rPr>
                <w:sz w:val="22"/>
                <w:szCs w:val="22"/>
              </w:rPr>
              <w:t>Специалисты отдела экономики и планирования</w:t>
            </w:r>
          </w:p>
        </w:tc>
      </w:tr>
      <w:tr w:rsidR="006C5DD3" w:rsidRPr="00C9338B" w:rsidTr="0070120D">
        <w:trPr>
          <w:trHeight w:val="400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5DD3" w:rsidRPr="00C9338B" w:rsidRDefault="006C5DD3" w:rsidP="006C5DD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5DD3" w:rsidRPr="00C9338B" w:rsidRDefault="006C5DD3" w:rsidP="006C5DD3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C9338B">
              <w:rPr>
                <w:sz w:val="22"/>
                <w:szCs w:val="22"/>
              </w:rPr>
              <w:t>мониторинг цен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5DD3" w:rsidRPr="00C9338B" w:rsidRDefault="006C5DD3" w:rsidP="006C5DD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C5DD3" w:rsidRPr="00C9338B" w:rsidRDefault="006C5DD3" w:rsidP="006C5DD3">
            <w:pPr>
              <w:jc w:val="both"/>
              <w:rPr>
                <w:sz w:val="22"/>
                <w:szCs w:val="22"/>
              </w:rPr>
            </w:pPr>
            <w:r w:rsidRPr="00C9338B">
              <w:rPr>
                <w:sz w:val="22"/>
                <w:szCs w:val="22"/>
              </w:rPr>
              <w:t>Начальник отдела эконом</w:t>
            </w:r>
            <w:r w:rsidRPr="00C9338B">
              <w:rPr>
                <w:sz w:val="22"/>
                <w:szCs w:val="22"/>
              </w:rPr>
              <w:t>и</w:t>
            </w:r>
            <w:r w:rsidRPr="00C9338B">
              <w:rPr>
                <w:sz w:val="22"/>
                <w:szCs w:val="22"/>
              </w:rPr>
              <w:t xml:space="preserve">ки 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C5DD3" w:rsidRPr="00C9338B" w:rsidRDefault="006C5DD3" w:rsidP="006C5DD3">
            <w:pPr>
              <w:jc w:val="both"/>
              <w:rPr>
                <w:sz w:val="22"/>
                <w:szCs w:val="22"/>
              </w:rPr>
            </w:pPr>
            <w:r w:rsidRPr="00C9338B">
              <w:rPr>
                <w:sz w:val="22"/>
                <w:szCs w:val="22"/>
              </w:rPr>
              <w:t>Специалисты отдела экономики и планирования</w:t>
            </w:r>
          </w:p>
        </w:tc>
      </w:tr>
      <w:tr w:rsidR="006C5DD3" w:rsidRPr="00C9338B" w:rsidTr="0070120D">
        <w:trPr>
          <w:trHeight w:val="400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5DD3" w:rsidRPr="00C9338B" w:rsidRDefault="006C5DD3" w:rsidP="006C5DD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5DD3" w:rsidRPr="00C9338B" w:rsidRDefault="006C5DD3" w:rsidP="006C5DD3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C9338B">
              <w:rPr>
                <w:sz w:val="22"/>
                <w:szCs w:val="22"/>
              </w:rPr>
              <w:t xml:space="preserve">Отчет по </w:t>
            </w:r>
            <w:proofErr w:type="gramStart"/>
            <w:r w:rsidRPr="00C9338B">
              <w:rPr>
                <w:sz w:val="22"/>
                <w:szCs w:val="22"/>
              </w:rPr>
              <w:t>инициативному</w:t>
            </w:r>
            <w:proofErr w:type="gramEnd"/>
            <w:r w:rsidRPr="00C9338B">
              <w:rPr>
                <w:sz w:val="22"/>
                <w:szCs w:val="22"/>
              </w:rPr>
              <w:t xml:space="preserve"> бюджетированию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5DD3" w:rsidRPr="00C9338B" w:rsidRDefault="006C5DD3" w:rsidP="006C5DD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C5DD3" w:rsidRPr="00C9338B" w:rsidRDefault="006C5DD3" w:rsidP="006C5DD3">
            <w:pPr>
              <w:jc w:val="both"/>
              <w:rPr>
                <w:sz w:val="22"/>
                <w:szCs w:val="22"/>
              </w:rPr>
            </w:pPr>
            <w:r w:rsidRPr="00C9338B">
              <w:rPr>
                <w:sz w:val="22"/>
                <w:szCs w:val="22"/>
              </w:rPr>
              <w:t>Начальник отдела эконом</w:t>
            </w:r>
            <w:r w:rsidRPr="00C9338B">
              <w:rPr>
                <w:sz w:val="22"/>
                <w:szCs w:val="22"/>
              </w:rPr>
              <w:t>и</w:t>
            </w:r>
            <w:r w:rsidRPr="00C9338B">
              <w:rPr>
                <w:sz w:val="22"/>
                <w:szCs w:val="22"/>
              </w:rPr>
              <w:t>ки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C5DD3" w:rsidRPr="00C9338B" w:rsidRDefault="006C5DD3" w:rsidP="006C5DD3">
            <w:pPr>
              <w:jc w:val="both"/>
              <w:rPr>
                <w:sz w:val="22"/>
                <w:szCs w:val="22"/>
              </w:rPr>
            </w:pPr>
            <w:r w:rsidRPr="00C9338B">
              <w:rPr>
                <w:sz w:val="22"/>
                <w:szCs w:val="22"/>
              </w:rPr>
              <w:t>Специалисты отдела экономики и планирования</w:t>
            </w:r>
          </w:p>
        </w:tc>
      </w:tr>
      <w:tr w:rsidR="006C5DD3" w:rsidRPr="00C9338B" w:rsidTr="0070120D">
        <w:trPr>
          <w:trHeight w:val="400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5DD3" w:rsidRPr="00C9338B" w:rsidRDefault="006C5DD3" w:rsidP="006C5DD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5DD3" w:rsidRPr="00C9338B" w:rsidRDefault="006C5DD3" w:rsidP="006C5DD3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C9338B">
              <w:rPr>
                <w:sz w:val="22"/>
                <w:szCs w:val="22"/>
              </w:rPr>
              <w:t>Отчет о реализации инвестиционных прое</w:t>
            </w:r>
            <w:r w:rsidRPr="00C9338B">
              <w:rPr>
                <w:sz w:val="22"/>
                <w:szCs w:val="22"/>
              </w:rPr>
              <w:t>к</w:t>
            </w:r>
            <w:r w:rsidRPr="00C9338B">
              <w:rPr>
                <w:sz w:val="22"/>
                <w:szCs w:val="22"/>
              </w:rPr>
              <w:t>тов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5DD3" w:rsidRPr="00C9338B" w:rsidRDefault="006C5DD3" w:rsidP="006C5DD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C5DD3" w:rsidRPr="00C9338B" w:rsidRDefault="006C5DD3" w:rsidP="006C5DD3">
            <w:pPr>
              <w:jc w:val="both"/>
              <w:rPr>
                <w:sz w:val="22"/>
                <w:szCs w:val="22"/>
              </w:rPr>
            </w:pPr>
            <w:r w:rsidRPr="00C9338B">
              <w:rPr>
                <w:sz w:val="22"/>
                <w:szCs w:val="22"/>
              </w:rPr>
              <w:t>Начальник отдела эконом</w:t>
            </w:r>
            <w:r w:rsidRPr="00C9338B">
              <w:rPr>
                <w:sz w:val="22"/>
                <w:szCs w:val="22"/>
              </w:rPr>
              <w:t>и</w:t>
            </w:r>
            <w:r w:rsidRPr="00C9338B">
              <w:rPr>
                <w:sz w:val="22"/>
                <w:szCs w:val="22"/>
              </w:rPr>
              <w:t xml:space="preserve">ки 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C5DD3" w:rsidRPr="00C9338B" w:rsidRDefault="006C5DD3" w:rsidP="006C5DD3">
            <w:pPr>
              <w:jc w:val="both"/>
              <w:rPr>
                <w:sz w:val="22"/>
                <w:szCs w:val="22"/>
              </w:rPr>
            </w:pPr>
            <w:r w:rsidRPr="00C9338B">
              <w:rPr>
                <w:sz w:val="22"/>
                <w:szCs w:val="22"/>
              </w:rPr>
              <w:t>Специалисты отдела экономики и планирования</w:t>
            </w:r>
          </w:p>
        </w:tc>
      </w:tr>
      <w:tr w:rsidR="006C5DD3" w:rsidRPr="00C9338B" w:rsidTr="0070120D">
        <w:trPr>
          <w:trHeight w:val="400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5DD3" w:rsidRPr="00C9338B" w:rsidRDefault="006C5DD3" w:rsidP="006C5DD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5DD3" w:rsidRPr="00C9338B" w:rsidRDefault="006C5DD3" w:rsidP="006C5DD3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C9338B">
              <w:rPr>
                <w:sz w:val="22"/>
                <w:szCs w:val="22"/>
              </w:rPr>
              <w:t>Еженедельный мониторинг по производству молока и полевых работ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5DD3" w:rsidRPr="00C9338B" w:rsidRDefault="006C5DD3" w:rsidP="006C5DD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C5DD3" w:rsidRPr="00C9338B" w:rsidRDefault="006C5DD3" w:rsidP="006C5DD3">
            <w:pPr>
              <w:jc w:val="both"/>
              <w:rPr>
                <w:sz w:val="22"/>
                <w:szCs w:val="22"/>
              </w:rPr>
            </w:pPr>
            <w:r w:rsidRPr="00C9338B">
              <w:rPr>
                <w:sz w:val="22"/>
                <w:szCs w:val="22"/>
              </w:rPr>
              <w:t>Начальник отдела по разв</w:t>
            </w:r>
            <w:r w:rsidRPr="00C9338B">
              <w:rPr>
                <w:sz w:val="22"/>
                <w:szCs w:val="22"/>
              </w:rPr>
              <w:t>и</w:t>
            </w:r>
            <w:r w:rsidRPr="00C9338B">
              <w:rPr>
                <w:sz w:val="22"/>
                <w:szCs w:val="22"/>
              </w:rPr>
              <w:t>тию сельскохозяйственного производства управления по развитию сельских террит</w:t>
            </w:r>
            <w:r w:rsidRPr="00C9338B">
              <w:rPr>
                <w:sz w:val="22"/>
                <w:szCs w:val="22"/>
              </w:rPr>
              <w:t>о</w:t>
            </w:r>
            <w:r w:rsidRPr="00C9338B">
              <w:rPr>
                <w:sz w:val="22"/>
                <w:szCs w:val="22"/>
              </w:rPr>
              <w:t>рий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C5DD3" w:rsidRPr="00C9338B" w:rsidRDefault="006C5DD3" w:rsidP="006C5DD3">
            <w:pPr>
              <w:jc w:val="both"/>
              <w:rPr>
                <w:sz w:val="22"/>
                <w:szCs w:val="22"/>
              </w:rPr>
            </w:pPr>
            <w:r w:rsidRPr="00C9338B">
              <w:rPr>
                <w:sz w:val="22"/>
                <w:szCs w:val="22"/>
              </w:rPr>
              <w:t>специалисты отдела по развитию сельскохозяйственного производства</w:t>
            </w:r>
          </w:p>
        </w:tc>
      </w:tr>
      <w:tr w:rsidR="006C5DD3" w:rsidRPr="00C9338B" w:rsidTr="0070120D">
        <w:trPr>
          <w:trHeight w:val="400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5DD3" w:rsidRPr="00C9338B" w:rsidRDefault="006C5DD3" w:rsidP="006C5DD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5DD3" w:rsidRPr="00C9338B" w:rsidRDefault="006C5DD3" w:rsidP="006C5DD3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C9338B">
              <w:rPr>
                <w:sz w:val="22"/>
                <w:szCs w:val="22"/>
              </w:rPr>
              <w:t>Подготовка к районному мероприятию «День работника сельского хозяйства и п</w:t>
            </w:r>
            <w:r w:rsidRPr="00C9338B">
              <w:rPr>
                <w:sz w:val="22"/>
                <w:szCs w:val="22"/>
              </w:rPr>
              <w:t>е</w:t>
            </w:r>
            <w:r w:rsidRPr="00C9338B">
              <w:rPr>
                <w:sz w:val="22"/>
                <w:szCs w:val="22"/>
              </w:rPr>
              <w:t>рерабатывающей промышленности»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5DD3" w:rsidRPr="00C9338B" w:rsidRDefault="006C5DD3" w:rsidP="006C5DD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C5DD3" w:rsidRPr="00C9338B" w:rsidRDefault="006C5DD3" w:rsidP="006C5DD3">
            <w:pPr>
              <w:jc w:val="both"/>
              <w:rPr>
                <w:sz w:val="22"/>
                <w:szCs w:val="22"/>
              </w:rPr>
            </w:pPr>
            <w:r w:rsidRPr="00C9338B">
              <w:rPr>
                <w:sz w:val="22"/>
                <w:szCs w:val="22"/>
              </w:rPr>
              <w:t>Заместитель начальника управления по развитию сельских территорий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C5DD3" w:rsidRPr="00C9338B" w:rsidRDefault="006C5DD3" w:rsidP="006C5DD3">
            <w:pPr>
              <w:jc w:val="both"/>
              <w:rPr>
                <w:sz w:val="22"/>
                <w:szCs w:val="22"/>
              </w:rPr>
            </w:pPr>
            <w:r w:rsidRPr="00C9338B">
              <w:rPr>
                <w:sz w:val="22"/>
                <w:szCs w:val="22"/>
              </w:rPr>
              <w:t>Управление по развитию сельских территорий</w:t>
            </w:r>
          </w:p>
        </w:tc>
      </w:tr>
      <w:tr w:rsidR="006C5DD3" w:rsidRPr="00C9338B" w:rsidTr="0070120D">
        <w:trPr>
          <w:trHeight w:val="400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5DD3" w:rsidRPr="00C9338B" w:rsidRDefault="006C5DD3" w:rsidP="006C5DD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5DD3" w:rsidRPr="00C9338B" w:rsidRDefault="006C5DD3" w:rsidP="006C5DD3">
            <w:pPr>
              <w:spacing w:line="2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З-518 Подготовка и предоставление отчета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5DD3" w:rsidRPr="00C9338B" w:rsidRDefault="006C5DD3" w:rsidP="006C5DD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C5DD3" w:rsidRPr="00C9338B" w:rsidRDefault="006C5DD3" w:rsidP="006C5D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 зем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пользования и управления имуществом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C5DD3" w:rsidRPr="00C9338B" w:rsidRDefault="006C5DD3" w:rsidP="006C5D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ециалист отдела </w:t>
            </w:r>
            <w:r w:rsidRPr="0090795C">
              <w:rPr>
                <w:sz w:val="22"/>
                <w:szCs w:val="22"/>
              </w:rPr>
              <w:t>землепользования и управления имуществом</w:t>
            </w:r>
          </w:p>
        </w:tc>
      </w:tr>
      <w:tr w:rsidR="006C5DD3" w:rsidRPr="00C9338B" w:rsidTr="0070120D">
        <w:trPr>
          <w:trHeight w:val="400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5DD3" w:rsidRPr="00C9338B" w:rsidRDefault="006C5DD3" w:rsidP="006C5DD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5DD3" w:rsidRDefault="006C5DD3" w:rsidP="006C5DD3">
            <w:pPr>
              <w:spacing w:line="2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ищная комиссия по предоставлению жилых помещений специализированного </w:t>
            </w:r>
            <w:proofErr w:type="gramStart"/>
            <w:r>
              <w:rPr>
                <w:sz w:val="22"/>
                <w:szCs w:val="22"/>
              </w:rPr>
              <w:t>жил фонда</w:t>
            </w:r>
            <w:proofErr w:type="gramEnd"/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5DD3" w:rsidRPr="00C9338B" w:rsidRDefault="006C5DD3" w:rsidP="006C5D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бинет заместителя главы Админист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ции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C5DD3" w:rsidRPr="00C9338B" w:rsidRDefault="006C5DD3" w:rsidP="006C5D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 зем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пользования и управления имуществом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C5DD3" w:rsidRPr="00C9338B" w:rsidRDefault="006C5DD3" w:rsidP="006C5D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 </w:t>
            </w:r>
            <w:r w:rsidRPr="0090795C">
              <w:rPr>
                <w:sz w:val="22"/>
                <w:szCs w:val="22"/>
              </w:rPr>
              <w:t>землепользования и управления имуществом</w:t>
            </w:r>
          </w:p>
        </w:tc>
      </w:tr>
      <w:tr w:rsidR="006C5DD3" w:rsidRPr="00C9338B" w:rsidTr="0070120D">
        <w:trPr>
          <w:trHeight w:val="400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5DD3" w:rsidRPr="00C9338B" w:rsidRDefault="006C5DD3" w:rsidP="006C5DD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5DD3" w:rsidRPr="00C9338B" w:rsidRDefault="006C5DD3" w:rsidP="006C5DD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Заключение договоров </w:t>
            </w:r>
            <w:proofErr w:type="spellStart"/>
            <w:r>
              <w:rPr>
                <w:sz w:val="22"/>
                <w:szCs w:val="22"/>
                <w:lang w:eastAsia="en-US"/>
              </w:rPr>
              <w:t>соцнайм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жилых п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мещений и на передачу жилых помещений в собственность граждан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5DD3" w:rsidRPr="00C9338B" w:rsidRDefault="006C5DD3" w:rsidP="006C5DD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7</w:t>
            </w:r>
            <w:r w:rsidRPr="00C9338B">
              <w:rPr>
                <w:sz w:val="22"/>
                <w:szCs w:val="22"/>
                <w:lang w:eastAsia="en-US"/>
              </w:rPr>
              <w:t xml:space="preserve"> кабинет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C5DD3" w:rsidRPr="00C9338B" w:rsidRDefault="006C5DD3" w:rsidP="006C5D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 зем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пользования и управления имуществом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C5DD3" w:rsidRPr="00C9338B" w:rsidRDefault="006C5DD3" w:rsidP="006C5D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 </w:t>
            </w:r>
            <w:r w:rsidRPr="0090795C">
              <w:rPr>
                <w:sz w:val="22"/>
                <w:szCs w:val="22"/>
              </w:rPr>
              <w:t>землепользования и управления имуществом</w:t>
            </w:r>
          </w:p>
        </w:tc>
      </w:tr>
      <w:tr w:rsidR="006C5DD3" w:rsidRPr="00C9338B" w:rsidTr="0070120D">
        <w:trPr>
          <w:trHeight w:val="1546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5DD3" w:rsidRPr="00C9338B" w:rsidRDefault="006C5DD3" w:rsidP="006C5DD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5DD3" w:rsidRPr="00C9338B" w:rsidRDefault="006C5DD3" w:rsidP="006C5DD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9338B">
              <w:rPr>
                <w:sz w:val="22"/>
                <w:szCs w:val="22"/>
                <w:lang w:eastAsia="en-US"/>
              </w:rPr>
              <w:t>Регистрация права муниципальной со</w:t>
            </w:r>
            <w:r w:rsidRPr="00C9338B">
              <w:rPr>
                <w:sz w:val="22"/>
                <w:szCs w:val="22"/>
                <w:lang w:eastAsia="en-US"/>
              </w:rPr>
              <w:t>б</w:t>
            </w:r>
            <w:r w:rsidRPr="00C9338B">
              <w:rPr>
                <w:sz w:val="22"/>
                <w:szCs w:val="22"/>
                <w:lang w:eastAsia="en-US"/>
              </w:rPr>
              <w:t>ственности на объекты недвижимого им</w:t>
            </w:r>
            <w:r w:rsidRPr="00C9338B">
              <w:rPr>
                <w:sz w:val="22"/>
                <w:szCs w:val="22"/>
                <w:lang w:eastAsia="en-US"/>
              </w:rPr>
              <w:t>у</w:t>
            </w:r>
            <w:r w:rsidRPr="00C9338B">
              <w:rPr>
                <w:sz w:val="22"/>
                <w:szCs w:val="22"/>
                <w:lang w:eastAsia="en-US"/>
              </w:rPr>
              <w:t>щества, в том числе земельные участки, в соответствии с законом Удмуртской Ре</w:t>
            </w:r>
            <w:r w:rsidRPr="00C9338B">
              <w:rPr>
                <w:sz w:val="22"/>
                <w:szCs w:val="22"/>
                <w:lang w:eastAsia="en-US"/>
              </w:rPr>
              <w:t>с</w:t>
            </w:r>
            <w:r w:rsidRPr="00C9338B">
              <w:rPr>
                <w:sz w:val="22"/>
                <w:szCs w:val="22"/>
                <w:lang w:eastAsia="en-US"/>
              </w:rPr>
              <w:t>публики от 10.06.2021 № 67-РЗ «О преобр</w:t>
            </w:r>
            <w:r w:rsidRPr="00C9338B">
              <w:rPr>
                <w:sz w:val="22"/>
                <w:szCs w:val="22"/>
                <w:lang w:eastAsia="en-US"/>
              </w:rPr>
              <w:t>а</w:t>
            </w:r>
            <w:r w:rsidRPr="00C9338B">
              <w:rPr>
                <w:sz w:val="22"/>
                <w:szCs w:val="22"/>
                <w:lang w:eastAsia="en-US"/>
              </w:rPr>
              <w:t>зовании муниципальных образований, обр</w:t>
            </w:r>
            <w:r w:rsidRPr="00C9338B">
              <w:rPr>
                <w:sz w:val="22"/>
                <w:szCs w:val="22"/>
                <w:lang w:eastAsia="en-US"/>
              </w:rPr>
              <w:t>а</w:t>
            </w:r>
            <w:r w:rsidRPr="00C9338B">
              <w:rPr>
                <w:sz w:val="22"/>
                <w:szCs w:val="22"/>
                <w:lang w:eastAsia="en-US"/>
              </w:rPr>
              <w:t>зованных на территории Малопургинского района Удмуртской Республики и наделении вновь образованного муниципального обр</w:t>
            </w:r>
            <w:r w:rsidRPr="00C9338B">
              <w:rPr>
                <w:sz w:val="22"/>
                <w:szCs w:val="22"/>
                <w:lang w:eastAsia="en-US"/>
              </w:rPr>
              <w:t>а</w:t>
            </w:r>
            <w:r w:rsidRPr="00C9338B">
              <w:rPr>
                <w:sz w:val="22"/>
                <w:szCs w:val="22"/>
                <w:lang w:eastAsia="en-US"/>
              </w:rPr>
              <w:t>зования статусом муниципального округа»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5DD3" w:rsidRPr="00C9338B" w:rsidRDefault="006C5DD3" w:rsidP="006C5DD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9338B">
              <w:rPr>
                <w:sz w:val="22"/>
                <w:szCs w:val="22"/>
                <w:lang w:eastAsia="en-US"/>
              </w:rPr>
              <w:t>77, 69 кабинет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C5DD3" w:rsidRPr="00C9338B" w:rsidRDefault="006C5DD3" w:rsidP="006C5DD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C5DD3" w:rsidRPr="00C9338B" w:rsidRDefault="006C5DD3" w:rsidP="006C5DD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9338B">
              <w:rPr>
                <w:sz w:val="22"/>
                <w:szCs w:val="22"/>
                <w:lang w:eastAsia="en-US"/>
              </w:rPr>
              <w:t>Регистрация права муниципальной собственности на объекты недвиж</w:t>
            </w:r>
            <w:r w:rsidRPr="00C9338B">
              <w:rPr>
                <w:sz w:val="22"/>
                <w:szCs w:val="22"/>
                <w:lang w:eastAsia="en-US"/>
              </w:rPr>
              <w:t>и</w:t>
            </w:r>
            <w:r w:rsidRPr="00C9338B">
              <w:rPr>
                <w:sz w:val="22"/>
                <w:szCs w:val="22"/>
                <w:lang w:eastAsia="en-US"/>
              </w:rPr>
              <w:t>мого имущества, в том числе земел</w:t>
            </w:r>
            <w:r w:rsidRPr="00C9338B">
              <w:rPr>
                <w:sz w:val="22"/>
                <w:szCs w:val="22"/>
                <w:lang w:eastAsia="en-US"/>
              </w:rPr>
              <w:t>ь</w:t>
            </w:r>
            <w:r w:rsidRPr="00C9338B">
              <w:rPr>
                <w:sz w:val="22"/>
                <w:szCs w:val="22"/>
                <w:lang w:eastAsia="en-US"/>
              </w:rPr>
              <w:t>ные участки, в соответствии с законом Удмуртской Республики от 10.06.2021 № 67-РЗ «О преобразовании муниц</w:t>
            </w:r>
            <w:r w:rsidRPr="00C9338B">
              <w:rPr>
                <w:sz w:val="22"/>
                <w:szCs w:val="22"/>
                <w:lang w:eastAsia="en-US"/>
              </w:rPr>
              <w:t>и</w:t>
            </w:r>
            <w:r w:rsidRPr="00C9338B">
              <w:rPr>
                <w:sz w:val="22"/>
                <w:szCs w:val="22"/>
                <w:lang w:eastAsia="en-US"/>
              </w:rPr>
              <w:t>пальных образований, образованных на территории Малопургинского ра</w:t>
            </w:r>
            <w:r w:rsidRPr="00C9338B">
              <w:rPr>
                <w:sz w:val="22"/>
                <w:szCs w:val="22"/>
                <w:lang w:eastAsia="en-US"/>
              </w:rPr>
              <w:t>й</w:t>
            </w:r>
            <w:r w:rsidRPr="00C9338B">
              <w:rPr>
                <w:sz w:val="22"/>
                <w:szCs w:val="22"/>
                <w:lang w:eastAsia="en-US"/>
              </w:rPr>
              <w:t>она Удмуртской Республики и над</w:t>
            </w:r>
            <w:r w:rsidRPr="00C9338B">
              <w:rPr>
                <w:sz w:val="22"/>
                <w:szCs w:val="22"/>
                <w:lang w:eastAsia="en-US"/>
              </w:rPr>
              <w:t>е</w:t>
            </w:r>
            <w:r w:rsidRPr="00C9338B">
              <w:rPr>
                <w:sz w:val="22"/>
                <w:szCs w:val="22"/>
                <w:lang w:eastAsia="en-US"/>
              </w:rPr>
              <w:t>лении вновь образованного муниц</w:t>
            </w:r>
            <w:r w:rsidRPr="00C9338B">
              <w:rPr>
                <w:sz w:val="22"/>
                <w:szCs w:val="22"/>
                <w:lang w:eastAsia="en-US"/>
              </w:rPr>
              <w:t>и</w:t>
            </w:r>
            <w:r w:rsidRPr="00C9338B">
              <w:rPr>
                <w:sz w:val="22"/>
                <w:szCs w:val="22"/>
                <w:lang w:eastAsia="en-US"/>
              </w:rPr>
              <w:t>пального образования статусом мун</w:t>
            </w:r>
            <w:r w:rsidRPr="00C9338B">
              <w:rPr>
                <w:sz w:val="22"/>
                <w:szCs w:val="22"/>
                <w:lang w:eastAsia="en-US"/>
              </w:rPr>
              <w:t>и</w:t>
            </w:r>
            <w:r w:rsidRPr="00C9338B">
              <w:rPr>
                <w:sz w:val="22"/>
                <w:szCs w:val="22"/>
                <w:lang w:eastAsia="en-US"/>
              </w:rPr>
              <w:t>ципального округа»</w:t>
            </w:r>
          </w:p>
        </w:tc>
      </w:tr>
      <w:tr w:rsidR="006C5DD3" w:rsidRPr="00C9338B" w:rsidTr="0070120D">
        <w:trPr>
          <w:trHeight w:val="1546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5DD3" w:rsidRPr="00C9338B" w:rsidRDefault="006C5DD3" w:rsidP="006C5DD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5DD3" w:rsidRPr="00C9338B" w:rsidRDefault="006C5DD3" w:rsidP="006C5DD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9338B">
              <w:rPr>
                <w:sz w:val="22"/>
                <w:szCs w:val="22"/>
                <w:lang w:eastAsia="en-US"/>
              </w:rPr>
              <w:t>Консультирование граждан по вопросам з</w:t>
            </w:r>
            <w:r w:rsidRPr="00C9338B">
              <w:rPr>
                <w:sz w:val="22"/>
                <w:szCs w:val="22"/>
                <w:lang w:eastAsia="en-US"/>
              </w:rPr>
              <w:t>е</w:t>
            </w:r>
            <w:r w:rsidRPr="00C9338B">
              <w:rPr>
                <w:sz w:val="22"/>
                <w:szCs w:val="22"/>
                <w:lang w:eastAsia="en-US"/>
              </w:rPr>
              <w:t>мельного законодательства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5DD3" w:rsidRPr="00C9338B" w:rsidRDefault="006C5DD3" w:rsidP="006C5DD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9338B">
              <w:rPr>
                <w:sz w:val="22"/>
                <w:szCs w:val="22"/>
                <w:lang w:eastAsia="en-US"/>
              </w:rPr>
              <w:t>69 кабинет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C5DD3" w:rsidRPr="00C9338B" w:rsidRDefault="006C5DD3" w:rsidP="006C5DD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C5DD3" w:rsidRPr="00C9338B" w:rsidRDefault="006C5DD3" w:rsidP="006C5DD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9338B">
              <w:rPr>
                <w:sz w:val="22"/>
                <w:szCs w:val="22"/>
                <w:lang w:eastAsia="en-US"/>
              </w:rPr>
              <w:t>Консультирование граждан по вопр</w:t>
            </w:r>
            <w:r w:rsidRPr="00C9338B">
              <w:rPr>
                <w:sz w:val="22"/>
                <w:szCs w:val="22"/>
                <w:lang w:eastAsia="en-US"/>
              </w:rPr>
              <w:t>о</w:t>
            </w:r>
            <w:r w:rsidRPr="00C9338B">
              <w:rPr>
                <w:sz w:val="22"/>
                <w:szCs w:val="22"/>
                <w:lang w:eastAsia="en-US"/>
              </w:rPr>
              <w:t>сам земельного законодательства</w:t>
            </w:r>
          </w:p>
        </w:tc>
      </w:tr>
      <w:tr w:rsidR="006C5DD3" w:rsidRPr="00C9338B" w:rsidTr="0070120D">
        <w:trPr>
          <w:trHeight w:val="1546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5DD3" w:rsidRPr="00C9338B" w:rsidRDefault="006C5DD3" w:rsidP="006C5DD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5DD3" w:rsidRPr="00C9338B" w:rsidRDefault="006C5DD3" w:rsidP="006C5DD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9338B">
              <w:rPr>
                <w:sz w:val="22"/>
                <w:szCs w:val="22"/>
                <w:lang w:eastAsia="en-US"/>
              </w:rPr>
              <w:t>Прием документов на оказание муниц</w:t>
            </w:r>
            <w:r w:rsidRPr="00C9338B">
              <w:rPr>
                <w:sz w:val="22"/>
                <w:szCs w:val="22"/>
                <w:lang w:eastAsia="en-US"/>
              </w:rPr>
              <w:t>и</w:t>
            </w:r>
            <w:r w:rsidRPr="00C9338B">
              <w:rPr>
                <w:sz w:val="22"/>
                <w:szCs w:val="22"/>
                <w:lang w:eastAsia="en-US"/>
              </w:rPr>
              <w:t>пальных услуг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5DD3" w:rsidRPr="00C9338B" w:rsidRDefault="006C5DD3" w:rsidP="006C5DD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9338B">
              <w:rPr>
                <w:sz w:val="22"/>
                <w:szCs w:val="22"/>
                <w:lang w:eastAsia="en-US"/>
              </w:rPr>
              <w:t>- Запрос выписок из ЕГРП;</w:t>
            </w:r>
          </w:p>
          <w:p w:rsidR="006C5DD3" w:rsidRPr="00C9338B" w:rsidRDefault="006C5DD3" w:rsidP="006C5DD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9338B">
              <w:rPr>
                <w:sz w:val="22"/>
                <w:szCs w:val="22"/>
                <w:lang w:eastAsia="en-US"/>
              </w:rPr>
              <w:t>- Выезды по осмотру объекта и земельного участка;</w:t>
            </w:r>
          </w:p>
          <w:p w:rsidR="006C5DD3" w:rsidRPr="00C9338B" w:rsidRDefault="006C5DD3" w:rsidP="006C5DD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9338B">
              <w:rPr>
                <w:sz w:val="22"/>
                <w:szCs w:val="22"/>
                <w:lang w:eastAsia="en-US"/>
              </w:rPr>
              <w:t>- Составление акта;</w:t>
            </w:r>
          </w:p>
          <w:p w:rsidR="006C5DD3" w:rsidRPr="00C9338B" w:rsidRDefault="006C5DD3" w:rsidP="006C5DD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9338B">
              <w:rPr>
                <w:sz w:val="22"/>
                <w:szCs w:val="22"/>
                <w:lang w:eastAsia="en-US"/>
              </w:rPr>
              <w:t>- Подготовка пост</w:t>
            </w:r>
            <w:r w:rsidRPr="00C9338B">
              <w:rPr>
                <w:sz w:val="22"/>
                <w:szCs w:val="22"/>
                <w:lang w:eastAsia="en-US"/>
              </w:rPr>
              <w:t>а</w:t>
            </w:r>
            <w:r w:rsidRPr="00C9338B">
              <w:rPr>
                <w:sz w:val="22"/>
                <w:szCs w:val="22"/>
                <w:lang w:eastAsia="en-US"/>
              </w:rPr>
              <w:t xml:space="preserve">новления; </w:t>
            </w:r>
          </w:p>
          <w:p w:rsidR="006C5DD3" w:rsidRPr="00C9338B" w:rsidRDefault="006C5DD3" w:rsidP="006C5DD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9338B">
              <w:rPr>
                <w:sz w:val="22"/>
                <w:szCs w:val="22"/>
                <w:lang w:eastAsia="en-US"/>
              </w:rPr>
              <w:t>- Подготовка ответов на заявление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C5DD3" w:rsidRPr="00C9338B" w:rsidRDefault="006C5DD3" w:rsidP="006C5DD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C5DD3" w:rsidRPr="00C9338B" w:rsidRDefault="006C5DD3" w:rsidP="006C5DD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9338B">
              <w:rPr>
                <w:sz w:val="22"/>
                <w:szCs w:val="22"/>
                <w:lang w:eastAsia="en-US"/>
              </w:rPr>
              <w:t>Прием документов на оказание мун</w:t>
            </w:r>
            <w:r w:rsidRPr="00C9338B">
              <w:rPr>
                <w:sz w:val="22"/>
                <w:szCs w:val="22"/>
                <w:lang w:eastAsia="en-US"/>
              </w:rPr>
              <w:t>и</w:t>
            </w:r>
            <w:r w:rsidRPr="00C9338B">
              <w:rPr>
                <w:sz w:val="22"/>
                <w:szCs w:val="22"/>
                <w:lang w:eastAsia="en-US"/>
              </w:rPr>
              <w:t>ципальных услуг</w:t>
            </w:r>
          </w:p>
        </w:tc>
      </w:tr>
      <w:tr w:rsidR="006C5DD3" w:rsidRPr="00C9338B" w:rsidTr="004168DE">
        <w:trPr>
          <w:trHeight w:val="405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5DD3" w:rsidRPr="00C9338B" w:rsidRDefault="006C5DD3" w:rsidP="006C5DD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5DD3" w:rsidRPr="00F87A7B" w:rsidRDefault="006C5DD3" w:rsidP="006C5DD3">
            <w:pPr>
              <w:ind w:right="254"/>
              <w:jc w:val="both"/>
            </w:pPr>
            <w:r w:rsidRPr="00F87A7B">
              <w:t>Консультирование граждан по вопр</w:t>
            </w:r>
            <w:r w:rsidRPr="00F87A7B">
              <w:t>о</w:t>
            </w:r>
            <w:r w:rsidRPr="00F87A7B">
              <w:t>сам градостроительной деятельности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5DD3" w:rsidRPr="00F87A7B" w:rsidRDefault="006C5DD3" w:rsidP="006C5DD3">
            <w:pPr>
              <w:jc w:val="both"/>
            </w:pPr>
            <w:r w:rsidRPr="00F87A7B">
              <w:t>67 кабинет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C5DD3" w:rsidRPr="00F87A7B" w:rsidRDefault="006C5DD3" w:rsidP="006C5DD3">
            <w:pPr>
              <w:jc w:val="both"/>
            </w:pPr>
            <w:r w:rsidRPr="00F87A7B">
              <w:t>По мере обращений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C5DD3" w:rsidRPr="00F87A7B" w:rsidRDefault="006C5DD3" w:rsidP="006C5DD3">
            <w:pPr>
              <w:jc w:val="both"/>
            </w:pPr>
            <w:r w:rsidRPr="00F87A7B">
              <w:t>сектор строительства и архитект</w:t>
            </w:r>
            <w:r w:rsidRPr="00F87A7B">
              <w:t>у</w:t>
            </w:r>
            <w:r w:rsidRPr="00F87A7B">
              <w:t>ры</w:t>
            </w:r>
          </w:p>
        </w:tc>
      </w:tr>
      <w:tr w:rsidR="006C5DD3" w:rsidRPr="00C9338B" w:rsidTr="004168DE">
        <w:trPr>
          <w:trHeight w:val="424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5DD3" w:rsidRPr="00C9338B" w:rsidRDefault="006C5DD3" w:rsidP="006C5DD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5DD3" w:rsidRPr="00F87A7B" w:rsidRDefault="006C5DD3" w:rsidP="006C5DD3">
            <w:pPr>
              <w:ind w:right="254"/>
              <w:jc w:val="both"/>
            </w:pPr>
            <w:r w:rsidRPr="00F87A7B">
              <w:t>Прием и выдача документов по мун</w:t>
            </w:r>
            <w:r w:rsidRPr="00F87A7B">
              <w:t>и</w:t>
            </w:r>
            <w:r w:rsidRPr="00F87A7B">
              <w:t>ципальным услугам в сфере архите</w:t>
            </w:r>
            <w:r w:rsidRPr="00F87A7B">
              <w:t>к</w:t>
            </w:r>
            <w:r w:rsidRPr="00F87A7B">
              <w:t>туры и строительства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5DD3" w:rsidRPr="00F87A7B" w:rsidRDefault="006C5DD3" w:rsidP="006C5DD3">
            <w:pPr>
              <w:jc w:val="both"/>
            </w:pPr>
            <w:r w:rsidRPr="00F87A7B">
              <w:t>67 кабинет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C5DD3" w:rsidRPr="00F87A7B" w:rsidRDefault="006C5DD3" w:rsidP="006C5DD3">
            <w:pPr>
              <w:jc w:val="both"/>
            </w:pPr>
            <w:r w:rsidRPr="00F87A7B">
              <w:t>По мере поступления з</w:t>
            </w:r>
            <w:r w:rsidRPr="00F87A7B">
              <w:t>а</w:t>
            </w:r>
            <w:r w:rsidRPr="00F87A7B">
              <w:t>явлений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C5DD3" w:rsidRPr="00F87A7B" w:rsidRDefault="006C5DD3" w:rsidP="006C5DD3">
            <w:pPr>
              <w:jc w:val="both"/>
            </w:pPr>
            <w:r w:rsidRPr="00F87A7B">
              <w:t>Сектор строительства и архитект</w:t>
            </w:r>
            <w:r w:rsidRPr="00F87A7B">
              <w:t>у</w:t>
            </w:r>
            <w:r w:rsidRPr="00F87A7B">
              <w:t>ры</w:t>
            </w:r>
          </w:p>
        </w:tc>
      </w:tr>
      <w:tr w:rsidR="006C5DD3" w:rsidRPr="00C9338B" w:rsidTr="004168DE">
        <w:trPr>
          <w:trHeight w:val="405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5DD3" w:rsidRPr="00C9338B" w:rsidRDefault="006C5DD3" w:rsidP="006C5DD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5DD3" w:rsidRPr="00F87A7B" w:rsidRDefault="006C5DD3" w:rsidP="006C5DD3">
            <w:pPr>
              <w:ind w:right="254"/>
              <w:jc w:val="both"/>
            </w:pPr>
            <w:r w:rsidRPr="00F87A7B">
              <w:t>Рассмотрение и подготовка ответов на обращение граждан, сторонних орг</w:t>
            </w:r>
            <w:r w:rsidRPr="00F87A7B">
              <w:t>а</w:t>
            </w:r>
            <w:r w:rsidRPr="00F87A7B">
              <w:t>низаций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5DD3" w:rsidRPr="00F87A7B" w:rsidRDefault="006C5DD3" w:rsidP="006C5DD3">
            <w:pPr>
              <w:jc w:val="both"/>
            </w:pPr>
            <w:r w:rsidRPr="00F87A7B">
              <w:t>67 кабинет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C5DD3" w:rsidRPr="00F87A7B" w:rsidRDefault="006C5DD3" w:rsidP="006C5DD3">
            <w:pPr>
              <w:jc w:val="both"/>
            </w:pPr>
            <w:r w:rsidRPr="00F87A7B">
              <w:t>По мере поступления з</w:t>
            </w:r>
            <w:r w:rsidRPr="00F87A7B">
              <w:t>а</w:t>
            </w:r>
            <w:r w:rsidRPr="00F87A7B">
              <w:t>явлений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C5DD3" w:rsidRPr="00F87A7B" w:rsidRDefault="006C5DD3" w:rsidP="006C5DD3">
            <w:pPr>
              <w:jc w:val="both"/>
            </w:pPr>
            <w:r w:rsidRPr="00F87A7B">
              <w:t>Сектор строительства и архитект</w:t>
            </w:r>
            <w:r w:rsidRPr="00F87A7B">
              <w:t>у</w:t>
            </w:r>
            <w:r w:rsidRPr="00F87A7B">
              <w:t>ры</w:t>
            </w:r>
          </w:p>
        </w:tc>
      </w:tr>
      <w:tr w:rsidR="006C5DD3" w:rsidRPr="00C9338B" w:rsidTr="004168DE">
        <w:trPr>
          <w:trHeight w:val="549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5DD3" w:rsidRPr="00C9338B" w:rsidRDefault="006C5DD3" w:rsidP="006C5DD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5DD3" w:rsidRPr="00F87A7B" w:rsidRDefault="006C5DD3" w:rsidP="006C5DD3">
            <w:pPr>
              <w:ind w:right="254"/>
              <w:jc w:val="both"/>
            </w:pPr>
            <w:r w:rsidRPr="00F87A7B">
              <w:t>Выезды по заявлениям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5DD3" w:rsidRPr="00F87A7B" w:rsidRDefault="006C5DD3" w:rsidP="006C5DD3">
            <w:pPr>
              <w:jc w:val="both"/>
            </w:pPr>
            <w:r w:rsidRPr="00F87A7B">
              <w:t>по району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C5DD3" w:rsidRPr="00F87A7B" w:rsidRDefault="006C5DD3" w:rsidP="006C5DD3">
            <w:pPr>
              <w:jc w:val="both"/>
            </w:pPr>
            <w:r w:rsidRPr="00F87A7B">
              <w:t>По мере поступления з</w:t>
            </w:r>
            <w:r w:rsidRPr="00F87A7B">
              <w:t>а</w:t>
            </w:r>
            <w:r w:rsidRPr="00F87A7B">
              <w:t>явлений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C5DD3" w:rsidRPr="00F87A7B" w:rsidRDefault="006C5DD3" w:rsidP="006C5DD3">
            <w:pPr>
              <w:jc w:val="both"/>
            </w:pPr>
            <w:r w:rsidRPr="00F87A7B">
              <w:t>Сектор строительства и архитект</w:t>
            </w:r>
            <w:r w:rsidRPr="00F87A7B">
              <w:t>у</w:t>
            </w:r>
            <w:r w:rsidRPr="00F87A7B">
              <w:t>ры</w:t>
            </w:r>
          </w:p>
        </w:tc>
      </w:tr>
      <w:tr w:rsidR="006C5DD3" w:rsidRPr="00C9338B" w:rsidTr="004168DE">
        <w:trPr>
          <w:trHeight w:val="557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5DD3" w:rsidRPr="00C9338B" w:rsidRDefault="006C5DD3" w:rsidP="006C5DD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5DD3" w:rsidRPr="00F87A7B" w:rsidRDefault="006C5DD3" w:rsidP="006C5DD3">
            <w:pPr>
              <w:ind w:right="254"/>
              <w:jc w:val="both"/>
            </w:pPr>
            <w:r w:rsidRPr="00F87A7B">
              <w:t>Подготовка ответов на о</w:t>
            </w:r>
            <w:r>
              <w:t>бращения граждан и организаций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5DD3" w:rsidRPr="00F87A7B" w:rsidRDefault="006C5DD3" w:rsidP="006C5DD3">
            <w:pPr>
              <w:jc w:val="both"/>
            </w:pPr>
            <w:r w:rsidRPr="00F87A7B">
              <w:t>64 кабинет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C5DD3" w:rsidRPr="00F87A7B" w:rsidRDefault="006C5DD3" w:rsidP="006C5DD3">
            <w:pPr>
              <w:jc w:val="both"/>
            </w:pPr>
            <w:r w:rsidRPr="00F87A7B">
              <w:t xml:space="preserve">По мере </w:t>
            </w:r>
            <w:r>
              <w:t>поступления</w:t>
            </w:r>
            <w:r w:rsidRPr="00F87A7B">
              <w:t xml:space="preserve"> з</w:t>
            </w:r>
            <w:r w:rsidRPr="00F87A7B">
              <w:t>а</w:t>
            </w:r>
            <w:r w:rsidRPr="00F87A7B">
              <w:t xml:space="preserve">просов 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C5DD3" w:rsidRPr="00F87A7B" w:rsidRDefault="006C5DD3" w:rsidP="006C5DD3">
            <w:pPr>
              <w:jc w:val="both"/>
            </w:pPr>
            <w:r w:rsidRPr="00F87A7B">
              <w:t>Отдел ЖКХ</w:t>
            </w:r>
          </w:p>
        </w:tc>
      </w:tr>
    </w:tbl>
    <w:p w:rsidR="00C07187" w:rsidRDefault="00C071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3314"/>
        </w:tabs>
        <w:rPr>
          <w:sz w:val="22"/>
          <w:szCs w:val="22"/>
        </w:rPr>
      </w:pPr>
      <w:bookmarkStart w:id="0" w:name="_GoBack"/>
      <w:bookmarkEnd w:id="0"/>
    </w:p>
    <w:sectPr w:rsidR="00C07187" w:rsidSect="00A66A86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A86"/>
    <w:rsid w:val="00007857"/>
    <w:rsid w:val="00022188"/>
    <w:rsid w:val="000234A7"/>
    <w:rsid w:val="00023E2B"/>
    <w:rsid w:val="0002405A"/>
    <w:rsid w:val="00026D0D"/>
    <w:rsid w:val="000343CC"/>
    <w:rsid w:val="00035932"/>
    <w:rsid w:val="00060B86"/>
    <w:rsid w:val="00062E03"/>
    <w:rsid w:val="0007122E"/>
    <w:rsid w:val="00072DDD"/>
    <w:rsid w:val="0007780F"/>
    <w:rsid w:val="000924A5"/>
    <w:rsid w:val="000972B2"/>
    <w:rsid w:val="000A0A52"/>
    <w:rsid w:val="000A45C8"/>
    <w:rsid w:val="000A72EB"/>
    <w:rsid w:val="000B4EB3"/>
    <w:rsid w:val="000D1465"/>
    <w:rsid w:val="000D31CE"/>
    <w:rsid w:val="000E301E"/>
    <w:rsid w:val="000E476B"/>
    <w:rsid w:val="000E6946"/>
    <w:rsid w:val="001105A0"/>
    <w:rsid w:val="00124CB6"/>
    <w:rsid w:val="00125531"/>
    <w:rsid w:val="00125655"/>
    <w:rsid w:val="00147F67"/>
    <w:rsid w:val="00151534"/>
    <w:rsid w:val="00151E19"/>
    <w:rsid w:val="00152149"/>
    <w:rsid w:val="0015302E"/>
    <w:rsid w:val="001A2351"/>
    <w:rsid w:val="001A45A5"/>
    <w:rsid w:val="001B6AED"/>
    <w:rsid w:val="001C25A9"/>
    <w:rsid w:val="001C380A"/>
    <w:rsid w:val="001C56A6"/>
    <w:rsid w:val="001C7F3B"/>
    <w:rsid w:val="001D009D"/>
    <w:rsid w:val="001D3DA2"/>
    <w:rsid w:val="001E109A"/>
    <w:rsid w:val="001E6553"/>
    <w:rsid w:val="002044E8"/>
    <w:rsid w:val="00214138"/>
    <w:rsid w:val="00223DDE"/>
    <w:rsid w:val="00227961"/>
    <w:rsid w:val="00237E82"/>
    <w:rsid w:val="00242CE9"/>
    <w:rsid w:val="00243945"/>
    <w:rsid w:val="002500BA"/>
    <w:rsid w:val="00250978"/>
    <w:rsid w:val="00256407"/>
    <w:rsid w:val="00266E0A"/>
    <w:rsid w:val="00272482"/>
    <w:rsid w:val="00274A1C"/>
    <w:rsid w:val="00275CF3"/>
    <w:rsid w:val="00276EC6"/>
    <w:rsid w:val="00277F04"/>
    <w:rsid w:val="00280308"/>
    <w:rsid w:val="002835B0"/>
    <w:rsid w:val="00287F8A"/>
    <w:rsid w:val="00290E53"/>
    <w:rsid w:val="00292E55"/>
    <w:rsid w:val="0029536A"/>
    <w:rsid w:val="00296EEE"/>
    <w:rsid w:val="002A41D3"/>
    <w:rsid w:val="002A6120"/>
    <w:rsid w:val="002B1DB1"/>
    <w:rsid w:val="002B2E83"/>
    <w:rsid w:val="002B3506"/>
    <w:rsid w:val="002B7009"/>
    <w:rsid w:val="002C1633"/>
    <w:rsid w:val="002C1BD3"/>
    <w:rsid w:val="002C53C1"/>
    <w:rsid w:val="002C5437"/>
    <w:rsid w:val="002C596F"/>
    <w:rsid w:val="002E682B"/>
    <w:rsid w:val="002F0C2C"/>
    <w:rsid w:val="002F5719"/>
    <w:rsid w:val="0031041A"/>
    <w:rsid w:val="003109C9"/>
    <w:rsid w:val="003341ED"/>
    <w:rsid w:val="00351EC2"/>
    <w:rsid w:val="00355DB0"/>
    <w:rsid w:val="003602B9"/>
    <w:rsid w:val="00362F42"/>
    <w:rsid w:val="00371530"/>
    <w:rsid w:val="00376CB0"/>
    <w:rsid w:val="0038561B"/>
    <w:rsid w:val="0039209D"/>
    <w:rsid w:val="00394576"/>
    <w:rsid w:val="003A05E7"/>
    <w:rsid w:val="003A54C0"/>
    <w:rsid w:val="003B00C3"/>
    <w:rsid w:val="003C4502"/>
    <w:rsid w:val="003D2721"/>
    <w:rsid w:val="003D3215"/>
    <w:rsid w:val="003D355B"/>
    <w:rsid w:val="003D3ECF"/>
    <w:rsid w:val="003D69FB"/>
    <w:rsid w:val="003E1C59"/>
    <w:rsid w:val="003F538E"/>
    <w:rsid w:val="003F6733"/>
    <w:rsid w:val="0041019D"/>
    <w:rsid w:val="00414AB1"/>
    <w:rsid w:val="00416807"/>
    <w:rsid w:val="004168DE"/>
    <w:rsid w:val="00417037"/>
    <w:rsid w:val="00424609"/>
    <w:rsid w:val="00430C00"/>
    <w:rsid w:val="00440BC4"/>
    <w:rsid w:val="00453272"/>
    <w:rsid w:val="00456A53"/>
    <w:rsid w:val="00466944"/>
    <w:rsid w:val="00473B38"/>
    <w:rsid w:val="00477370"/>
    <w:rsid w:val="00477DD9"/>
    <w:rsid w:val="00480CE5"/>
    <w:rsid w:val="00482EE0"/>
    <w:rsid w:val="0049026A"/>
    <w:rsid w:val="004955E9"/>
    <w:rsid w:val="00497A5F"/>
    <w:rsid w:val="004B2888"/>
    <w:rsid w:val="004B500F"/>
    <w:rsid w:val="004B51C0"/>
    <w:rsid w:val="004C00D2"/>
    <w:rsid w:val="004D624C"/>
    <w:rsid w:val="004E3DDB"/>
    <w:rsid w:val="004E5D2C"/>
    <w:rsid w:val="004E79A6"/>
    <w:rsid w:val="004F77FC"/>
    <w:rsid w:val="00500DF3"/>
    <w:rsid w:val="00503B83"/>
    <w:rsid w:val="005153A0"/>
    <w:rsid w:val="00523155"/>
    <w:rsid w:val="0052364A"/>
    <w:rsid w:val="00525FE0"/>
    <w:rsid w:val="00532C82"/>
    <w:rsid w:val="00545DED"/>
    <w:rsid w:val="00545E62"/>
    <w:rsid w:val="00556046"/>
    <w:rsid w:val="00561039"/>
    <w:rsid w:val="005628AC"/>
    <w:rsid w:val="00565A86"/>
    <w:rsid w:val="00571E87"/>
    <w:rsid w:val="00571EBA"/>
    <w:rsid w:val="005801A8"/>
    <w:rsid w:val="0059236E"/>
    <w:rsid w:val="005A061F"/>
    <w:rsid w:val="005A202B"/>
    <w:rsid w:val="005B015A"/>
    <w:rsid w:val="005B2475"/>
    <w:rsid w:val="005C0F1E"/>
    <w:rsid w:val="005C471D"/>
    <w:rsid w:val="005F298F"/>
    <w:rsid w:val="005F2FE0"/>
    <w:rsid w:val="006001B4"/>
    <w:rsid w:val="00605C63"/>
    <w:rsid w:val="00607CC7"/>
    <w:rsid w:val="00612D15"/>
    <w:rsid w:val="006253CD"/>
    <w:rsid w:val="0062755F"/>
    <w:rsid w:val="00632255"/>
    <w:rsid w:val="0064093A"/>
    <w:rsid w:val="00650B65"/>
    <w:rsid w:val="00654A7A"/>
    <w:rsid w:val="00654C67"/>
    <w:rsid w:val="00660D46"/>
    <w:rsid w:val="00665938"/>
    <w:rsid w:val="00665F23"/>
    <w:rsid w:val="00666F4C"/>
    <w:rsid w:val="0068283D"/>
    <w:rsid w:val="00684EB8"/>
    <w:rsid w:val="0069334D"/>
    <w:rsid w:val="00693EC2"/>
    <w:rsid w:val="0069427A"/>
    <w:rsid w:val="00694ED9"/>
    <w:rsid w:val="006B15FD"/>
    <w:rsid w:val="006C15E2"/>
    <w:rsid w:val="006C5DD3"/>
    <w:rsid w:val="006E1A7C"/>
    <w:rsid w:val="0070120D"/>
    <w:rsid w:val="007018D9"/>
    <w:rsid w:val="00702E86"/>
    <w:rsid w:val="00720FA3"/>
    <w:rsid w:val="00735065"/>
    <w:rsid w:val="007406D4"/>
    <w:rsid w:val="00742BD7"/>
    <w:rsid w:val="00754202"/>
    <w:rsid w:val="007563FD"/>
    <w:rsid w:val="00760F44"/>
    <w:rsid w:val="00772604"/>
    <w:rsid w:val="007769A4"/>
    <w:rsid w:val="00777C3B"/>
    <w:rsid w:val="00782D2D"/>
    <w:rsid w:val="00785552"/>
    <w:rsid w:val="00794880"/>
    <w:rsid w:val="00796EE0"/>
    <w:rsid w:val="007A576D"/>
    <w:rsid w:val="007B2135"/>
    <w:rsid w:val="007B6B96"/>
    <w:rsid w:val="007D7C04"/>
    <w:rsid w:val="007F6264"/>
    <w:rsid w:val="00804BA1"/>
    <w:rsid w:val="008053D4"/>
    <w:rsid w:val="00810E03"/>
    <w:rsid w:val="00813F77"/>
    <w:rsid w:val="008149A6"/>
    <w:rsid w:val="00822D41"/>
    <w:rsid w:val="00824425"/>
    <w:rsid w:val="008264FA"/>
    <w:rsid w:val="00832BA4"/>
    <w:rsid w:val="00855369"/>
    <w:rsid w:val="008606B0"/>
    <w:rsid w:val="00865B21"/>
    <w:rsid w:val="00866BCB"/>
    <w:rsid w:val="0087242F"/>
    <w:rsid w:val="008726AD"/>
    <w:rsid w:val="00884AEE"/>
    <w:rsid w:val="00895A24"/>
    <w:rsid w:val="00896AEF"/>
    <w:rsid w:val="008A06DA"/>
    <w:rsid w:val="008A5061"/>
    <w:rsid w:val="008B4D63"/>
    <w:rsid w:val="008C207C"/>
    <w:rsid w:val="008C2983"/>
    <w:rsid w:val="008C3DC0"/>
    <w:rsid w:val="008C73A2"/>
    <w:rsid w:val="008C7455"/>
    <w:rsid w:val="008D031A"/>
    <w:rsid w:val="008E5932"/>
    <w:rsid w:val="008E6AC6"/>
    <w:rsid w:val="008F7F5D"/>
    <w:rsid w:val="0090795C"/>
    <w:rsid w:val="00917C87"/>
    <w:rsid w:val="00922135"/>
    <w:rsid w:val="00923D13"/>
    <w:rsid w:val="00931237"/>
    <w:rsid w:val="009313B3"/>
    <w:rsid w:val="009354BA"/>
    <w:rsid w:val="009409BE"/>
    <w:rsid w:val="00943CAD"/>
    <w:rsid w:val="00947623"/>
    <w:rsid w:val="00951ADB"/>
    <w:rsid w:val="00965CCB"/>
    <w:rsid w:val="00970590"/>
    <w:rsid w:val="00975E56"/>
    <w:rsid w:val="009924E9"/>
    <w:rsid w:val="00995EED"/>
    <w:rsid w:val="009972A3"/>
    <w:rsid w:val="009A6FDE"/>
    <w:rsid w:val="009A7E3B"/>
    <w:rsid w:val="009B10CD"/>
    <w:rsid w:val="009E6A1D"/>
    <w:rsid w:val="00A01134"/>
    <w:rsid w:val="00A019CB"/>
    <w:rsid w:val="00A01AD3"/>
    <w:rsid w:val="00A12440"/>
    <w:rsid w:val="00A12D39"/>
    <w:rsid w:val="00A132C1"/>
    <w:rsid w:val="00A25DD9"/>
    <w:rsid w:val="00A420D5"/>
    <w:rsid w:val="00A42F45"/>
    <w:rsid w:val="00A45BC4"/>
    <w:rsid w:val="00A51C78"/>
    <w:rsid w:val="00A531E5"/>
    <w:rsid w:val="00A64C77"/>
    <w:rsid w:val="00A66A86"/>
    <w:rsid w:val="00A677F6"/>
    <w:rsid w:val="00A73944"/>
    <w:rsid w:val="00A75571"/>
    <w:rsid w:val="00A84AB5"/>
    <w:rsid w:val="00A9199E"/>
    <w:rsid w:val="00A94260"/>
    <w:rsid w:val="00A94B51"/>
    <w:rsid w:val="00AA3BB8"/>
    <w:rsid w:val="00AB3852"/>
    <w:rsid w:val="00AD0909"/>
    <w:rsid w:val="00AE0A13"/>
    <w:rsid w:val="00AE4B7D"/>
    <w:rsid w:val="00AF3C59"/>
    <w:rsid w:val="00AF58B1"/>
    <w:rsid w:val="00AF68E9"/>
    <w:rsid w:val="00AF7D06"/>
    <w:rsid w:val="00B024CD"/>
    <w:rsid w:val="00B1149A"/>
    <w:rsid w:val="00B161FE"/>
    <w:rsid w:val="00B21721"/>
    <w:rsid w:val="00B25C0D"/>
    <w:rsid w:val="00B328B8"/>
    <w:rsid w:val="00B44588"/>
    <w:rsid w:val="00B506D3"/>
    <w:rsid w:val="00B616F9"/>
    <w:rsid w:val="00B634D2"/>
    <w:rsid w:val="00B76ECF"/>
    <w:rsid w:val="00B82EA4"/>
    <w:rsid w:val="00B857B9"/>
    <w:rsid w:val="00B973C2"/>
    <w:rsid w:val="00BC2D43"/>
    <w:rsid w:val="00BC37E7"/>
    <w:rsid w:val="00BD3073"/>
    <w:rsid w:val="00BE1CDE"/>
    <w:rsid w:val="00BF37AF"/>
    <w:rsid w:val="00BF67FF"/>
    <w:rsid w:val="00C0106D"/>
    <w:rsid w:val="00C02E26"/>
    <w:rsid w:val="00C038DE"/>
    <w:rsid w:val="00C07187"/>
    <w:rsid w:val="00C2687B"/>
    <w:rsid w:val="00C31175"/>
    <w:rsid w:val="00C350ED"/>
    <w:rsid w:val="00C63959"/>
    <w:rsid w:val="00C63F02"/>
    <w:rsid w:val="00C6545D"/>
    <w:rsid w:val="00C82348"/>
    <w:rsid w:val="00C90F15"/>
    <w:rsid w:val="00C9338B"/>
    <w:rsid w:val="00C95E44"/>
    <w:rsid w:val="00CA459A"/>
    <w:rsid w:val="00CB1C81"/>
    <w:rsid w:val="00CC7F00"/>
    <w:rsid w:val="00CE60D0"/>
    <w:rsid w:val="00CE7604"/>
    <w:rsid w:val="00CF60F9"/>
    <w:rsid w:val="00D00161"/>
    <w:rsid w:val="00D014D1"/>
    <w:rsid w:val="00D029B9"/>
    <w:rsid w:val="00D037E1"/>
    <w:rsid w:val="00D060CB"/>
    <w:rsid w:val="00D2304F"/>
    <w:rsid w:val="00D235ED"/>
    <w:rsid w:val="00D241C7"/>
    <w:rsid w:val="00D24E27"/>
    <w:rsid w:val="00D3505E"/>
    <w:rsid w:val="00D41052"/>
    <w:rsid w:val="00D4458A"/>
    <w:rsid w:val="00D44E86"/>
    <w:rsid w:val="00D4720A"/>
    <w:rsid w:val="00D533EC"/>
    <w:rsid w:val="00D53F2B"/>
    <w:rsid w:val="00D5580F"/>
    <w:rsid w:val="00D6284E"/>
    <w:rsid w:val="00D70FF7"/>
    <w:rsid w:val="00D72937"/>
    <w:rsid w:val="00D754D0"/>
    <w:rsid w:val="00D80491"/>
    <w:rsid w:val="00D85129"/>
    <w:rsid w:val="00D874A2"/>
    <w:rsid w:val="00D929D6"/>
    <w:rsid w:val="00D93630"/>
    <w:rsid w:val="00DA1DBF"/>
    <w:rsid w:val="00DA1E95"/>
    <w:rsid w:val="00DA5FF8"/>
    <w:rsid w:val="00DB106F"/>
    <w:rsid w:val="00DB26D7"/>
    <w:rsid w:val="00DC6544"/>
    <w:rsid w:val="00DD7B6A"/>
    <w:rsid w:val="00DE3E52"/>
    <w:rsid w:val="00DE62C3"/>
    <w:rsid w:val="00DE7095"/>
    <w:rsid w:val="00DF42EB"/>
    <w:rsid w:val="00DF6484"/>
    <w:rsid w:val="00E0218D"/>
    <w:rsid w:val="00E0281E"/>
    <w:rsid w:val="00E116D5"/>
    <w:rsid w:val="00E13768"/>
    <w:rsid w:val="00E15481"/>
    <w:rsid w:val="00E21F08"/>
    <w:rsid w:val="00E23E84"/>
    <w:rsid w:val="00E27209"/>
    <w:rsid w:val="00E35386"/>
    <w:rsid w:val="00E42A75"/>
    <w:rsid w:val="00E61818"/>
    <w:rsid w:val="00E61850"/>
    <w:rsid w:val="00E64ED6"/>
    <w:rsid w:val="00E66302"/>
    <w:rsid w:val="00E6668A"/>
    <w:rsid w:val="00E753E5"/>
    <w:rsid w:val="00E76669"/>
    <w:rsid w:val="00E83821"/>
    <w:rsid w:val="00E83E71"/>
    <w:rsid w:val="00E86038"/>
    <w:rsid w:val="00E92ACF"/>
    <w:rsid w:val="00E94378"/>
    <w:rsid w:val="00E947F9"/>
    <w:rsid w:val="00EA0BD5"/>
    <w:rsid w:val="00EA3259"/>
    <w:rsid w:val="00EB06EB"/>
    <w:rsid w:val="00EB6369"/>
    <w:rsid w:val="00EC1900"/>
    <w:rsid w:val="00EC2779"/>
    <w:rsid w:val="00ED5975"/>
    <w:rsid w:val="00EE1575"/>
    <w:rsid w:val="00F00A63"/>
    <w:rsid w:val="00F07647"/>
    <w:rsid w:val="00F254B1"/>
    <w:rsid w:val="00F32121"/>
    <w:rsid w:val="00F3337F"/>
    <w:rsid w:val="00F36B2C"/>
    <w:rsid w:val="00F47498"/>
    <w:rsid w:val="00F53E68"/>
    <w:rsid w:val="00F63D4F"/>
    <w:rsid w:val="00F65D60"/>
    <w:rsid w:val="00F66053"/>
    <w:rsid w:val="00F70909"/>
    <w:rsid w:val="00F74B61"/>
    <w:rsid w:val="00F90C10"/>
    <w:rsid w:val="00FA3680"/>
    <w:rsid w:val="00FB3D37"/>
    <w:rsid w:val="00FC05E0"/>
    <w:rsid w:val="00FD5772"/>
    <w:rsid w:val="00FD6F9B"/>
    <w:rsid w:val="00FD7391"/>
    <w:rsid w:val="00FD7BD2"/>
    <w:rsid w:val="00FE195B"/>
    <w:rsid w:val="00FF3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A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6A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CF60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60F9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035932"/>
    <w:rPr>
      <w:color w:val="0000FF"/>
      <w:u w:val="single"/>
    </w:rPr>
  </w:style>
  <w:style w:type="paragraph" w:customStyle="1" w:styleId="Default">
    <w:name w:val="Default"/>
    <w:rsid w:val="00CC7F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Normal (Web)"/>
    <w:aliases w:val="Обычный (Web), Знак Знак1,Обычный (веб) Знак,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"/>
    <w:basedOn w:val="a"/>
    <w:uiPriority w:val="99"/>
    <w:unhideWhenUsed/>
    <w:qFormat/>
    <w:rsid w:val="006C5DD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A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6A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CF60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60F9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035932"/>
    <w:rPr>
      <w:color w:val="0000FF"/>
      <w:u w:val="single"/>
    </w:rPr>
  </w:style>
  <w:style w:type="paragraph" w:customStyle="1" w:styleId="Default">
    <w:name w:val="Default"/>
    <w:rsid w:val="00CC7F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Normal (Web)"/>
    <w:aliases w:val="Обычный (Web), Знак Знак1,Обычный (веб) Знак,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"/>
    <w:basedOn w:val="a"/>
    <w:uiPriority w:val="99"/>
    <w:unhideWhenUsed/>
    <w:qFormat/>
    <w:rsid w:val="006C5DD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1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4F83A-829A-461F-889D-9A48934F4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5</Pages>
  <Words>1192</Words>
  <Characters>679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oskvin</cp:lastModifiedBy>
  <cp:revision>9</cp:revision>
  <cp:lastPrinted>2022-06-29T11:55:00Z</cp:lastPrinted>
  <dcterms:created xsi:type="dcterms:W3CDTF">2022-08-22T04:13:00Z</dcterms:created>
  <dcterms:modified xsi:type="dcterms:W3CDTF">2022-08-23T12:02:00Z</dcterms:modified>
</cp:coreProperties>
</file>